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048109A3"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693B1F">
        <w:rPr>
          <w:rFonts w:ascii="Maiandra GD" w:hAnsi="Maiandra GD"/>
          <w:b/>
          <w:sz w:val="44"/>
          <w:szCs w:val="44"/>
        </w:rPr>
        <w:t>26</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3801C5">
        <w:rPr>
          <w:rFonts w:ascii="Maiandra GD" w:hAnsi="Maiandra GD"/>
          <w:b/>
          <w:sz w:val="44"/>
          <w:szCs w:val="44"/>
        </w:rPr>
        <w:t>February</w:t>
      </w:r>
      <w:r w:rsidR="00C35339">
        <w:rPr>
          <w:rFonts w:ascii="Maiandra GD" w:hAnsi="Maiandra GD"/>
          <w:b/>
          <w:sz w:val="44"/>
          <w:szCs w:val="44"/>
        </w:rPr>
        <w:t xml:space="preserve"> 2023</w:t>
      </w:r>
    </w:p>
    <w:p w14:paraId="67FDCEB3" w14:textId="3370BC53" w:rsidR="00186CCF" w:rsidRDefault="007F6ACE" w:rsidP="00186CCF">
      <w:pPr>
        <w:jc w:val="center"/>
        <w:rPr>
          <w:rFonts w:ascii="Maiandra GD" w:hAnsi="Maiandra GD"/>
          <w:b/>
          <w:sz w:val="44"/>
          <w:szCs w:val="44"/>
        </w:rPr>
      </w:pPr>
      <w:r>
        <w:rPr>
          <w:rFonts w:ascii="Maiandra GD" w:hAnsi="Maiandra GD"/>
          <w:b/>
          <w:sz w:val="44"/>
          <w:szCs w:val="44"/>
        </w:rPr>
        <w:t>THE</w:t>
      </w:r>
      <w:r w:rsidR="0016550C">
        <w:rPr>
          <w:rFonts w:ascii="Maiandra GD" w:hAnsi="Maiandra GD"/>
          <w:b/>
          <w:sz w:val="44"/>
          <w:szCs w:val="44"/>
        </w:rPr>
        <w:t xml:space="preserve"> </w:t>
      </w:r>
      <w:r w:rsidR="00693B1F">
        <w:rPr>
          <w:rFonts w:ascii="Maiandra GD" w:hAnsi="Maiandra GD"/>
          <w:b/>
          <w:sz w:val="44"/>
          <w:szCs w:val="44"/>
        </w:rPr>
        <w:t xml:space="preserve">FIRST </w:t>
      </w:r>
      <w:r w:rsidR="0016550C">
        <w:rPr>
          <w:rFonts w:ascii="Maiandra GD" w:hAnsi="Maiandra GD"/>
          <w:b/>
          <w:sz w:val="44"/>
          <w:szCs w:val="44"/>
        </w:rPr>
        <w:t>SUNDAY</w:t>
      </w:r>
      <w:r w:rsidR="00693B1F">
        <w:rPr>
          <w:rFonts w:ascii="Maiandra GD" w:hAnsi="Maiandra GD"/>
          <w:b/>
          <w:sz w:val="44"/>
          <w:szCs w:val="44"/>
        </w:rPr>
        <w:t xml:space="preserve"> OF</w:t>
      </w:r>
      <w:r w:rsidR="0016550C">
        <w:rPr>
          <w:rFonts w:ascii="Maiandra GD" w:hAnsi="Maiandra GD"/>
          <w:b/>
          <w:sz w:val="44"/>
          <w:szCs w:val="44"/>
        </w:rPr>
        <w:t xml:space="preserve"> </w:t>
      </w:r>
      <w:r w:rsidR="000A6900">
        <w:rPr>
          <w:rFonts w:ascii="Maiandra GD" w:hAnsi="Maiandra GD"/>
          <w:b/>
          <w:sz w:val="44"/>
          <w:szCs w:val="44"/>
        </w:rPr>
        <w:t>L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Default="005B2E18" w:rsidP="00186CCF">
      <w:pPr>
        <w:rPr>
          <w:rFonts w:ascii="Maiandra GD" w:hAnsi="Maiandra GD"/>
          <w:b/>
          <w:sz w:val="32"/>
          <w:szCs w:val="32"/>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49CA043" w14:textId="77777777" w:rsidR="00307D6A" w:rsidRPr="00307D6A" w:rsidRDefault="00307D6A" w:rsidP="00307D6A">
      <w:pPr>
        <w:ind w:left="2160" w:hanging="2160"/>
        <w:rPr>
          <w:rFonts w:ascii="Maiandra GD" w:hAnsi="Maiandra GD"/>
          <w:b/>
          <w:bCs/>
          <w:sz w:val="32"/>
          <w:szCs w:val="32"/>
        </w:rPr>
      </w:pPr>
      <w:r w:rsidRPr="00307D6A">
        <w:rPr>
          <w:rFonts w:ascii="Maiandra GD" w:hAnsi="Maiandra GD"/>
          <w:b/>
          <w:bCs/>
          <w:sz w:val="32"/>
          <w:szCs w:val="32"/>
        </w:rPr>
        <w:t>8.30am</w:t>
      </w:r>
      <w:r w:rsidRPr="00307D6A">
        <w:rPr>
          <w:rFonts w:ascii="Maiandra GD" w:hAnsi="Maiandra GD"/>
          <w:b/>
          <w:bCs/>
          <w:sz w:val="32"/>
          <w:szCs w:val="32"/>
        </w:rPr>
        <w:tab/>
        <w:t xml:space="preserve">Holy Communion  </w:t>
      </w:r>
    </w:p>
    <w:p w14:paraId="47BCFBC9" w14:textId="77777777" w:rsidR="00307D6A" w:rsidRPr="00A71D88" w:rsidRDefault="00307D6A" w:rsidP="00307D6A">
      <w:pPr>
        <w:ind w:left="2160" w:hanging="2160"/>
        <w:rPr>
          <w:rFonts w:ascii="Maiandra GD" w:hAnsi="Maiandra GD"/>
          <w:i/>
          <w:iCs/>
          <w:sz w:val="28"/>
          <w:szCs w:val="28"/>
        </w:rPr>
      </w:pPr>
      <w:r w:rsidRPr="00A71D88">
        <w:rPr>
          <w:rFonts w:ascii="Maiandra GD" w:hAnsi="Maiandra GD"/>
          <w:i/>
          <w:iCs/>
          <w:sz w:val="32"/>
          <w:szCs w:val="32"/>
        </w:rPr>
        <w:tab/>
      </w:r>
      <w:proofErr w:type="gramStart"/>
      <w:r w:rsidRPr="00A71D88">
        <w:rPr>
          <w:rFonts w:ascii="Maiandra GD" w:hAnsi="Maiandra GD"/>
          <w:i/>
          <w:iCs/>
          <w:sz w:val="28"/>
          <w:szCs w:val="28"/>
        </w:rPr>
        <w:t>President :</w:t>
      </w:r>
      <w:proofErr w:type="gramEnd"/>
      <w:r w:rsidRPr="00A71D88">
        <w:rPr>
          <w:rFonts w:ascii="Maiandra GD" w:hAnsi="Maiandra GD"/>
          <w:i/>
          <w:iCs/>
          <w:sz w:val="28"/>
          <w:szCs w:val="28"/>
        </w:rPr>
        <w:t xml:space="preserve"> Reverend </w:t>
      </w:r>
      <w:r>
        <w:rPr>
          <w:rFonts w:ascii="Maiandra GD" w:hAnsi="Maiandra GD"/>
          <w:i/>
          <w:iCs/>
          <w:sz w:val="28"/>
          <w:szCs w:val="28"/>
        </w:rPr>
        <w:t xml:space="preserve">Robert </w:t>
      </w:r>
      <w:proofErr w:type="spellStart"/>
      <w:r>
        <w:rPr>
          <w:rFonts w:ascii="Maiandra GD" w:hAnsi="Maiandra GD"/>
          <w:i/>
          <w:iCs/>
          <w:sz w:val="28"/>
          <w:szCs w:val="28"/>
        </w:rPr>
        <w:t>Chavner</w:t>
      </w:r>
      <w:proofErr w:type="spellEnd"/>
      <w:r>
        <w:rPr>
          <w:rFonts w:ascii="Maiandra GD" w:hAnsi="Maiandra GD"/>
          <w:i/>
          <w:iCs/>
          <w:sz w:val="28"/>
          <w:szCs w:val="28"/>
        </w:rPr>
        <w:t xml:space="preserve">    Preacher : Annette </w:t>
      </w:r>
      <w:proofErr w:type="spellStart"/>
      <w:r>
        <w:rPr>
          <w:rFonts w:ascii="Maiandra GD" w:hAnsi="Maiandra GD"/>
          <w:i/>
          <w:iCs/>
          <w:sz w:val="28"/>
          <w:szCs w:val="28"/>
        </w:rPr>
        <w:t>Playle</w:t>
      </w:r>
      <w:proofErr w:type="spellEnd"/>
    </w:p>
    <w:p w14:paraId="381438DE" w14:textId="77777777" w:rsidR="00307D6A" w:rsidRPr="00307D6A" w:rsidRDefault="00307D6A" w:rsidP="00307D6A">
      <w:pPr>
        <w:ind w:left="2160" w:hanging="2160"/>
        <w:rPr>
          <w:rFonts w:ascii="Maiandra GD" w:hAnsi="Maiandra GD"/>
          <w:b/>
          <w:bCs/>
          <w:sz w:val="32"/>
          <w:szCs w:val="32"/>
        </w:rPr>
      </w:pPr>
      <w:r w:rsidRPr="00307D6A">
        <w:rPr>
          <w:rFonts w:ascii="Maiandra GD" w:hAnsi="Maiandra GD"/>
          <w:b/>
          <w:bCs/>
          <w:sz w:val="32"/>
          <w:szCs w:val="32"/>
        </w:rPr>
        <w:t>10.00am</w:t>
      </w:r>
      <w:r w:rsidRPr="00307D6A">
        <w:rPr>
          <w:rFonts w:ascii="Maiandra GD" w:hAnsi="Maiandra GD"/>
          <w:b/>
          <w:bCs/>
          <w:sz w:val="32"/>
          <w:szCs w:val="32"/>
        </w:rPr>
        <w:tab/>
        <w:t>Parish Communion</w:t>
      </w:r>
    </w:p>
    <w:p w14:paraId="7AD6773C" w14:textId="77777777" w:rsidR="00307D6A" w:rsidRPr="00A71D88" w:rsidRDefault="00307D6A" w:rsidP="00307D6A">
      <w:pPr>
        <w:ind w:left="2160" w:hanging="2160"/>
        <w:rPr>
          <w:rFonts w:ascii="Maiandra GD" w:hAnsi="Maiandra GD"/>
          <w:i/>
          <w:iCs/>
          <w:sz w:val="28"/>
          <w:szCs w:val="28"/>
        </w:rPr>
      </w:pPr>
      <w:r>
        <w:rPr>
          <w:rFonts w:ascii="Maiandra GD" w:hAnsi="Maiandra GD"/>
          <w:sz w:val="28"/>
          <w:szCs w:val="28"/>
        </w:rPr>
        <w:tab/>
      </w:r>
      <w:proofErr w:type="gramStart"/>
      <w:r w:rsidRPr="00A71D88">
        <w:rPr>
          <w:rFonts w:ascii="Maiandra GD" w:hAnsi="Maiandra GD"/>
          <w:i/>
          <w:iCs/>
          <w:sz w:val="28"/>
          <w:szCs w:val="28"/>
        </w:rPr>
        <w:t>President :</w:t>
      </w:r>
      <w:proofErr w:type="gramEnd"/>
      <w:r w:rsidRPr="00A71D88">
        <w:rPr>
          <w:rFonts w:ascii="Maiandra GD" w:hAnsi="Maiandra GD"/>
          <w:i/>
          <w:iCs/>
          <w:sz w:val="28"/>
          <w:szCs w:val="28"/>
        </w:rPr>
        <w:t xml:space="preserve"> Reve</w:t>
      </w:r>
      <w:r>
        <w:rPr>
          <w:rFonts w:ascii="Maiandra GD" w:hAnsi="Maiandra GD"/>
          <w:i/>
          <w:iCs/>
          <w:sz w:val="28"/>
          <w:szCs w:val="28"/>
        </w:rPr>
        <w:t xml:space="preserve">rend Robert </w:t>
      </w:r>
      <w:proofErr w:type="spellStart"/>
      <w:r>
        <w:rPr>
          <w:rFonts w:ascii="Maiandra GD" w:hAnsi="Maiandra GD"/>
          <w:i/>
          <w:iCs/>
          <w:sz w:val="28"/>
          <w:szCs w:val="28"/>
        </w:rPr>
        <w:t>Chavner</w:t>
      </w:r>
      <w:proofErr w:type="spellEnd"/>
      <w:r>
        <w:rPr>
          <w:rFonts w:ascii="Maiandra GD" w:hAnsi="Maiandra GD"/>
          <w:i/>
          <w:iCs/>
          <w:sz w:val="28"/>
          <w:szCs w:val="28"/>
        </w:rPr>
        <w:t xml:space="preserve">    Preacher : Annette </w:t>
      </w:r>
      <w:proofErr w:type="spellStart"/>
      <w:r>
        <w:rPr>
          <w:rFonts w:ascii="Maiandra GD" w:hAnsi="Maiandra GD"/>
          <w:i/>
          <w:iCs/>
          <w:sz w:val="28"/>
          <w:szCs w:val="28"/>
        </w:rPr>
        <w:t>Playle</w:t>
      </w:r>
      <w:proofErr w:type="spellEnd"/>
    </w:p>
    <w:p w14:paraId="09F443DF" w14:textId="77777777" w:rsidR="000022AC" w:rsidRPr="000022AC" w:rsidRDefault="000022AC" w:rsidP="000022AC">
      <w:pPr>
        <w:ind w:left="2160" w:hanging="2160"/>
        <w:rPr>
          <w:rFonts w:ascii="Maiandra GD" w:hAnsi="Maiandra GD"/>
          <w:b/>
          <w:i/>
          <w:iCs/>
          <w:sz w:val="28"/>
          <w:szCs w:val="28"/>
        </w:rPr>
      </w:pPr>
    </w:p>
    <w:p w14:paraId="39F6AAFC" w14:textId="68A6E74A" w:rsidR="008B2E67" w:rsidRPr="00830884" w:rsidRDefault="003601D0" w:rsidP="00D51933">
      <w:pPr>
        <w:rPr>
          <w:rFonts w:ascii="Maiandra GD" w:hAnsi="Maiandra GD"/>
          <w:b/>
          <w:bCs/>
          <w:sz w:val="32"/>
          <w:szCs w:val="32"/>
        </w:rPr>
      </w:pPr>
      <w:r>
        <w:rPr>
          <w:rFonts w:ascii="Maiandra GD" w:hAnsi="Maiandra GD"/>
          <w:b/>
          <w:bCs/>
          <w:sz w:val="32"/>
          <w:szCs w:val="32"/>
        </w:rPr>
        <w:t xml:space="preserve">Genesis </w:t>
      </w:r>
      <w:proofErr w:type="gramStart"/>
      <w:r>
        <w:rPr>
          <w:rFonts w:ascii="Maiandra GD" w:hAnsi="Maiandra GD"/>
          <w:b/>
          <w:bCs/>
          <w:sz w:val="32"/>
          <w:szCs w:val="32"/>
        </w:rPr>
        <w:t>2 :</w:t>
      </w:r>
      <w:proofErr w:type="gramEnd"/>
      <w:r>
        <w:rPr>
          <w:rFonts w:ascii="Maiandra GD" w:hAnsi="Maiandra GD"/>
          <w:b/>
          <w:bCs/>
          <w:sz w:val="32"/>
          <w:szCs w:val="32"/>
        </w:rPr>
        <w:t xml:space="preserve"> 15 – 17; </w:t>
      </w:r>
      <w:r w:rsidR="00D227C4">
        <w:rPr>
          <w:rFonts w:ascii="Maiandra GD" w:hAnsi="Maiandra GD"/>
          <w:b/>
          <w:bCs/>
          <w:sz w:val="32"/>
          <w:szCs w:val="32"/>
        </w:rPr>
        <w:t>3 : 1 - 7</w:t>
      </w:r>
    </w:p>
    <w:p w14:paraId="19CE03D0" w14:textId="35AE7B37" w:rsidR="00E43FD9" w:rsidRDefault="003567A5" w:rsidP="00D51933">
      <w:pPr>
        <w:rPr>
          <w:rFonts w:ascii="Maiandra GD" w:hAnsi="Maiandra GD"/>
          <w:sz w:val="32"/>
          <w:szCs w:val="32"/>
        </w:rPr>
      </w:pPr>
      <w:r>
        <w:rPr>
          <w:rFonts w:ascii="Maiandra GD" w:hAnsi="Maiandra GD"/>
          <w:sz w:val="32"/>
          <w:szCs w:val="32"/>
        </w:rPr>
        <w:t xml:space="preserve">Our readings at the beginning of Lent are all concerned with doing right or </w:t>
      </w:r>
      <w:proofErr w:type="gramStart"/>
      <w:r>
        <w:rPr>
          <w:rFonts w:ascii="Maiandra GD" w:hAnsi="Maiandra GD"/>
          <w:sz w:val="32"/>
          <w:szCs w:val="32"/>
        </w:rPr>
        <w:t>wrong, and</w:t>
      </w:r>
      <w:proofErr w:type="gramEnd"/>
      <w:r>
        <w:rPr>
          <w:rFonts w:ascii="Maiandra GD" w:hAnsi="Maiandra GD"/>
          <w:sz w:val="32"/>
          <w:szCs w:val="32"/>
        </w:rPr>
        <w:t xml:space="preserve"> knowing the difference.  In the ancient tale of how evil came into the world, the first human beings in the Garden of Eden succumbed to temptation.</w:t>
      </w:r>
    </w:p>
    <w:p w14:paraId="2260DB4B" w14:textId="77777777" w:rsidR="0064655D" w:rsidRDefault="0064655D" w:rsidP="00D51933">
      <w:pPr>
        <w:rPr>
          <w:rFonts w:ascii="Maiandra GD" w:hAnsi="Maiandra GD"/>
          <w:sz w:val="32"/>
          <w:szCs w:val="32"/>
        </w:rPr>
      </w:pPr>
    </w:p>
    <w:p w14:paraId="6891A1B0" w14:textId="45179E09" w:rsidR="0049707F" w:rsidRDefault="0049707F" w:rsidP="00D51933">
      <w:pPr>
        <w:rPr>
          <w:rFonts w:ascii="Maiandra GD" w:hAnsi="Maiandra GD"/>
          <w:b/>
          <w:bCs/>
          <w:sz w:val="32"/>
          <w:szCs w:val="32"/>
        </w:rPr>
      </w:pPr>
      <w:r>
        <w:rPr>
          <w:rFonts w:ascii="Maiandra GD" w:hAnsi="Maiandra GD"/>
          <w:b/>
          <w:bCs/>
          <w:sz w:val="32"/>
          <w:szCs w:val="32"/>
        </w:rPr>
        <w:t xml:space="preserve">Matthew </w:t>
      </w:r>
      <w:proofErr w:type="gramStart"/>
      <w:r w:rsidR="00D227C4">
        <w:rPr>
          <w:rFonts w:ascii="Maiandra GD" w:hAnsi="Maiandra GD"/>
          <w:b/>
          <w:bCs/>
          <w:sz w:val="32"/>
          <w:szCs w:val="32"/>
        </w:rPr>
        <w:t>4</w:t>
      </w:r>
      <w:r>
        <w:rPr>
          <w:rFonts w:ascii="Maiandra GD" w:hAnsi="Maiandra GD"/>
          <w:b/>
          <w:bCs/>
          <w:sz w:val="32"/>
          <w:szCs w:val="32"/>
        </w:rPr>
        <w:t xml:space="preserve"> :</w:t>
      </w:r>
      <w:proofErr w:type="gramEnd"/>
      <w:r>
        <w:rPr>
          <w:rFonts w:ascii="Maiandra GD" w:hAnsi="Maiandra GD"/>
          <w:b/>
          <w:bCs/>
          <w:sz w:val="32"/>
          <w:szCs w:val="32"/>
        </w:rPr>
        <w:t xml:space="preserve"> </w:t>
      </w:r>
      <w:r w:rsidR="00740E67">
        <w:rPr>
          <w:rFonts w:ascii="Maiandra GD" w:hAnsi="Maiandra GD"/>
          <w:b/>
          <w:bCs/>
          <w:sz w:val="32"/>
          <w:szCs w:val="32"/>
        </w:rPr>
        <w:t>1</w:t>
      </w:r>
      <w:r w:rsidR="00BB1EDE">
        <w:rPr>
          <w:rFonts w:ascii="Maiandra GD" w:hAnsi="Maiandra GD"/>
          <w:b/>
          <w:bCs/>
          <w:sz w:val="32"/>
          <w:szCs w:val="32"/>
        </w:rPr>
        <w:t xml:space="preserve"> – </w:t>
      </w:r>
      <w:r w:rsidR="00D227C4">
        <w:rPr>
          <w:rFonts w:ascii="Maiandra GD" w:hAnsi="Maiandra GD"/>
          <w:b/>
          <w:bCs/>
          <w:sz w:val="32"/>
          <w:szCs w:val="32"/>
        </w:rPr>
        <w:t>11</w:t>
      </w:r>
    </w:p>
    <w:p w14:paraId="27C7D174" w14:textId="55C467A9" w:rsidR="00855757" w:rsidRDefault="0091078A" w:rsidP="00D51933">
      <w:pPr>
        <w:rPr>
          <w:rFonts w:ascii="Maiandra GD" w:hAnsi="Maiandra GD"/>
          <w:sz w:val="32"/>
          <w:szCs w:val="32"/>
        </w:rPr>
      </w:pPr>
      <w:r>
        <w:rPr>
          <w:rFonts w:ascii="Maiandra GD" w:hAnsi="Maiandra GD"/>
          <w:sz w:val="32"/>
          <w:szCs w:val="32"/>
        </w:rPr>
        <w:t xml:space="preserve">In the first garden of the world, Eve could not resist the temptation to please herself and not God.  When Jesus faced the temptation to bring in his kingdom by using the levers of worldly power, he was strong to resist.  He always chose God’s ways, not </w:t>
      </w:r>
      <w:proofErr w:type="gramStart"/>
      <w:r>
        <w:rPr>
          <w:rFonts w:ascii="Maiandra GD" w:hAnsi="Maiandra GD"/>
          <w:sz w:val="32"/>
          <w:szCs w:val="32"/>
        </w:rPr>
        <w:t>man’s</w:t>
      </w:r>
      <w:proofErr w:type="gramEnd"/>
      <w:r>
        <w:rPr>
          <w:rFonts w:ascii="Maiandra GD" w:hAnsi="Maiandra GD"/>
          <w:sz w:val="32"/>
          <w:szCs w:val="32"/>
        </w:rPr>
        <w:t>.</w:t>
      </w:r>
    </w:p>
    <w:p w14:paraId="27824358" w14:textId="77777777" w:rsidR="003D3257" w:rsidRDefault="003D3257" w:rsidP="00D51933">
      <w:pPr>
        <w:rPr>
          <w:rFonts w:ascii="Maiandra GD" w:hAnsi="Maiandra GD"/>
          <w:sz w:val="32"/>
          <w:szCs w:val="32"/>
        </w:rPr>
      </w:pPr>
    </w:p>
    <w:p w14:paraId="73D9A20A" w14:textId="77777777" w:rsidR="0000557A" w:rsidRPr="00890E89" w:rsidRDefault="0000557A" w:rsidP="00D51933">
      <w:pPr>
        <w:rPr>
          <w:rFonts w:ascii="Maiandra GD" w:hAnsi="Maiandra GD"/>
          <w:sz w:val="32"/>
          <w:szCs w:val="32"/>
        </w:rPr>
      </w:pPr>
    </w:p>
    <w:p w14:paraId="065F94FD" w14:textId="6C272AE1" w:rsidR="00D51933" w:rsidRPr="00E4571A" w:rsidRDefault="00D51933" w:rsidP="00D51933">
      <w:pPr>
        <w:rPr>
          <w:rFonts w:ascii="Maiandra GD" w:hAnsi="Maiandra GD"/>
          <w:b/>
          <w:sz w:val="32"/>
          <w:szCs w:val="32"/>
          <w:lang w:eastAsia="en-GB"/>
        </w:rPr>
      </w:pPr>
      <w:r w:rsidRPr="00E4571A">
        <w:rPr>
          <w:rFonts w:ascii="Maiandra GD" w:hAnsi="Maiandra GD"/>
          <w:b/>
          <w:sz w:val="32"/>
          <w:szCs w:val="32"/>
          <w:lang w:eastAsia="en-GB"/>
        </w:rPr>
        <w:lastRenderedPageBreak/>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5EA8DF44" w14:textId="1DD2EB87" w:rsidR="00213B51" w:rsidRPr="00213B51" w:rsidRDefault="00213B51" w:rsidP="00213B51">
      <w:pPr>
        <w:rPr>
          <w:rFonts w:ascii="Maiandra GD" w:hAnsi="Maiandra GD"/>
          <w:sz w:val="32"/>
          <w:szCs w:val="32"/>
        </w:rPr>
      </w:pPr>
      <w:r w:rsidRPr="00213B51">
        <w:rPr>
          <w:rFonts w:ascii="Maiandra GD" w:hAnsi="Maiandra GD"/>
          <w:sz w:val="32"/>
          <w:szCs w:val="32"/>
        </w:rPr>
        <w:t xml:space="preserve">806 </w:t>
      </w:r>
      <w:r>
        <w:rPr>
          <w:rFonts w:ascii="Maiandra GD" w:hAnsi="Maiandra GD"/>
          <w:sz w:val="32"/>
          <w:szCs w:val="32"/>
        </w:rPr>
        <w:tab/>
      </w:r>
      <w:r>
        <w:rPr>
          <w:rFonts w:ascii="Maiandra GD" w:hAnsi="Maiandra GD"/>
          <w:sz w:val="32"/>
          <w:szCs w:val="32"/>
        </w:rPr>
        <w:tab/>
      </w:r>
      <w:r w:rsidRPr="00213B51">
        <w:rPr>
          <w:rFonts w:ascii="Maiandra GD" w:hAnsi="Maiandra GD"/>
          <w:sz w:val="32"/>
          <w:szCs w:val="32"/>
        </w:rPr>
        <w:t xml:space="preserve">There's a wideness in God's </w:t>
      </w:r>
      <w:proofErr w:type="gramStart"/>
      <w:r w:rsidRPr="00213B51">
        <w:rPr>
          <w:rFonts w:ascii="Maiandra GD" w:hAnsi="Maiandra GD"/>
          <w:sz w:val="32"/>
          <w:szCs w:val="32"/>
        </w:rPr>
        <w:t>mercy</w:t>
      </w:r>
      <w:proofErr w:type="gramEnd"/>
    </w:p>
    <w:p w14:paraId="0F8A0D3F" w14:textId="0E8DAF59" w:rsidR="00213B51" w:rsidRPr="00213B51" w:rsidRDefault="00213B51" w:rsidP="00213B51">
      <w:pPr>
        <w:rPr>
          <w:rFonts w:ascii="Maiandra GD" w:hAnsi="Maiandra GD"/>
          <w:sz w:val="32"/>
          <w:szCs w:val="32"/>
        </w:rPr>
      </w:pPr>
      <w:r w:rsidRPr="00213B51">
        <w:rPr>
          <w:rFonts w:ascii="Maiandra GD" w:hAnsi="Maiandra GD"/>
          <w:sz w:val="32"/>
          <w:szCs w:val="32"/>
        </w:rPr>
        <w:t xml:space="preserve">116 </w:t>
      </w:r>
      <w:r>
        <w:rPr>
          <w:rFonts w:ascii="Maiandra GD" w:hAnsi="Maiandra GD"/>
          <w:sz w:val="32"/>
          <w:szCs w:val="32"/>
        </w:rPr>
        <w:tab/>
      </w:r>
      <w:r>
        <w:rPr>
          <w:rFonts w:ascii="Maiandra GD" w:hAnsi="Maiandra GD"/>
          <w:sz w:val="32"/>
          <w:szCs w:val="32"/>
        </w:rPr>
        <w:tab/>
      </w:r>
      <w:proofErr w:type="gramStart"/>
      <w:r w:rsidRPr="00213B51">
        <w:rPr>
          <w:rFonts w:ascii="Maiandra GD" w:hAnsi="Maiandra GD"/>
          <w:sz w:val="32"/>
          <w:szCs w:val="32"/>
        </w:rPr>
        <w:t>Be</w:t>
      </w:r>
      <w:proofErr w:type="gramEnd"/>
      <w:r w:rsidRPr="00213B51">
        <w:rPr>
          <w:rFonts w:ascii="Maiandra GD" w:hAnsi="Maiandra GD"/>
          <w:sz w:val="32"/>
          <w:szCs w:val="32"/>
        </w:rPr>
        <w:t xml:space="preserve"> thou my guardian and my guide</w:t>
      </w:r>
    </w:p>
    <w:p w14:paraId="3E2ADFB0" w14:textId="45CC532A" w:rsidR="00213B51" w:rsidRPr="00213B51" w:rsidRDefault="00213B51" w:rsidP="00213B51">
      <w:pPr>
        <w:rPr>
          <w:rFonts w:ascii="Maiandra GD" w:hAnsi="Maiandra GD"/>
          <w:sz w:val="32"/>
          <w:szCs w:val="32"/>
        </w:rPr>
      </w:pPr>
      <w:r w:rsidRPr="00213B51">
        <w:rPr>
          <w:rFonts w:ascii="Maiandra GD" w:hAnsi="Maiandra GD"/>
          <w:sz w:val="32"/>
          <w:szCs w:val="32"/>
        </w:rPr>
        <w:t xml:space="preserve">702 </w:t>
      </w:r>
      <w:r>
        <w:rPr>
          <w:rFonts w:ascii="Maiandra GD" w:hAnsi="Maiandra GD"/>
          <w:sz w:val="32"/>
          <w:szCs w:val="32"/>
        </w:rPr>
        <w:tab/>
      </w:r>
      <w:r>
        <w:rPr>
          <w:rFonts w:ascii="Maiandra GD" w:hAnsi="Maiandra GD"/>
          <w:sz w:val="32"/>
          <w:szCs w:val="32"/>
        </w:rPr>
        <w:tab/>
      </w:r>
      <w:r w:rsidRPr="00213B51">
        <w:rPr>
          <w:rFonts w:ascii="Maiandra GD" w:hAnsi="Maiandra GD"/>
          <w:sz w:val="32"/>
          <w:szCs w:val="32"/>
        </w:rPr>
        <w:t xml:space="preserve">Lead us, heavenly Father, lead </w:t>
      </w:r>
      <w:proofErr w:type="gramStart"/>
      <w:r w:rsidRPr="00213B51">
        <w:rPr>
          <w:rFonts w:ascii="Maiandra GD" w:hAnsi="Maiandra GD"/>
          <w:sz w:val="32"/>
          <w:szCs w:val="32"/>
        </w:rPr>
        <w:t>us</w:t>
      </w:r>
      <w:proofErr w:type="gramEnd"/>
    </w:p>
    <w:p w14:paraId="0DD42674" w14:textId="5751D2C3" w:rsidR="00213B51" w:rsidRDefault="00213B51" w:rsidP="00213B51">
      <w:pPr>
        <w:rPr>
          <w:rFonts w:ascii="Maiandra GD" w:hAnsi="Maiandra GD"/>
          <w:sz w:val="32"/>
          <w:szCs w:val="32"/>
        </w:rPr>
      </w:pPr>
      <w:r w:rsidRPr="00213B51">
        <w:rPr>
          <w:rFonts w:ascii="Maiandra GD" w:hAnsi="Maiandra GD"/>
          <w:sz w:val="32"/>
          <w:szCs w:val="32"/>
        </w:rPr>
        <w:t xml:space="preserve">121 </w:t>
      </w:r>
      <w:r>
        <w:rPr>
          <w:rFonts w:ascii="Maiandra GD" w:hAnsi="Maiandra GD"/>
          <w:sz w:val="32"/>
          <w:szCs w:val="32"/>
        </w:rPr>
        <w:tab/>
      </w:r>
      <w:r>
        <w:rPr>
          <w:rFonts w:ascii="Maiandra GD" w:hAnsi="Maiandra GD"/>
          <w:sz w:val="32"/>
          <w:szCs w:val="32"/>
        </w:rPr>
        <w:tab/>
      </w:r>
      <w:r w:rsidRPr="00213B51">
        <w:rPr>
          <w:rFonts w:ascii="Maiandra GD" w:hAnsi="Maiandra GD"/>
          <w:sz w:val="32"/>
          <w:szCs w:val="32"/>
        </w:rPr>
        <w:t>Forty days and forty nights</w:t>
      </w:r>
    </w:p>
    <w:p w14:paraId="05ED579E" w14:textId="77777777" w:rsidR="003F5C40" w:rsidRPr="00213B51" w:rsidRDefault="003F5C40" w:rsidP="00213B51">
      <w:pPr>
        <w:rPr>
          <w:rFonts w:ascii="Maiandra GD" w:hAnsi="Maiandra GD"/>
          <w:sz w:val="32"/>
          <w:szCs w:val="32"/>
        </w:rPr>
      </w:pPr>
    </w:p>
    <w:p w14:paraId="512F60E0" w14:textId="3FA53E6F" w:rsidR="00DC7ACE" w:rsidRPr="00DC7ACE" w:rsidRDefault="006565D5" w:rsidP="00DC7ACE">
      <w:pPr>
        <w:rPr>
          <w:rFonts w:ascii="Maiandra GD" w:hAnsi="Maiandra GD"/>
          <w:sz w:val="32"/>
          <w:szCs w:val="32"/>
        </w:rPr>
      </w:pPr>
      <w:r w:rsidRPr="00225492">
        <w:rPr>
          <w:rFonts w:ascii="Maiandra GD" w:hAnsi="Maiandra GD"/>
          <w:b/>
          <w:bCs/>
          <w:sz w:val="32"/>
          <w:szCs w:val="32"/>
        </w:rPr>
        <w:t>For your prayers this week...</w:t>
      </w:r>
      <w:r w:rsidRPr="00AE3DB9">
        <w:rPr>
          <w:rFonts w:ascii="Maiandra GD" w:hAnsi="Maiandra GD"/>
          <w:color w:val="FF0000"/>
          <w:sz w:val="32"/>
          <w:szCs w:val="32"/>
        </w:rPr>
        <w:br/>
      </w:r>
      <w:r w:rsidR="00DC7ACE" w:rsidRPr="00DC7ACE">
        <w:rPr>
          <w:rFonts w:ascii="Maiandra GD" w:hAnsi="Maiandra GD"/>
          <w:sz w:val="32"/>
          <w:szCs w:val="32"/>
        </w:rPr>
        <w:t>Lord God on this first Sunday in Lent, we remember the trials and temptations of your son Jesus Christ in his journey through the wilderness, and how he triumphed over all.</w:t>
      </w:r>
      <w:r w:rsidR="00DC7ACE" w:rsidRPr="00DC7ACE">
        <w:rPr>
          <w:rFonts w:ascii="Maiandra GD" w:hAnsi="Maiandra GD"/>
          <w:sz w:val="32"/>
          <w:szCs w:val="32"/>
        </w:rPr>
        <w:br/>
        <w:t>We think of the difficult journeys in life encountered by so many people in the world. </w:t>
      </w:r>
      <w:r w:rsidR="00D64513">
        <w:rPr>
          <w:rFonts w:ascii="Maiandra GD" w:hAnsi="Maiandra GD"/>
          <w:sz w:val="32"/>
          <w:szCs w:val="32"/>
        </w:rPr>
        <w:t xml:space="preserve"> </w:t>
      </w:r>
      <w:r w:rsidR="00DC7ACE" w:rsidRPr="00DC7ACE">
        <w:rPr>
          <w:rFonts w:ascii="Maiandra GD" w:hAnsi="Maiandra GD"/>
          <w:sz w:val="32"/>
          <w:szCs w:val="32"/>
        </w:rPr>
        <w:t>We pray that in their different times of need, they may find discernment to see their way ahead, and strength to overcome whatever problems they face.</w:t>
      </w:r>
      <w:r w:rsidR="00DC7ACE" w:rsidRPr="00DC7ACE">
        <w:rPr>
          <w:rFonts w:ascii="Maiandra GD" w:hAnsi="Maiandra GD"/>
          <w:sz w:val="32"/>
          <w:szCs w:val="32"/>
        </w:rPr>
        <w:br/>
      </w:r>
      <w:r w:rsidR="00DC7ACE" w:rsidRPr="00DC7ACE">
        <w:rPr>
          <w:rFonts w:ascii="Maiandra GD" w:hAnsi="Maiandra GD"/>
          <w:sz w:val="32"/>
          <w:szCs w:val="32"/>
        </w:rPr>
        <w:br/>
        <w:t>Lord God, we think of the troubled parts of the world, where there is so much suffering, where darkness prevails and where the light of the Lord seems so far away.</w:t>
      </w:r>
      <w:r w:rsidR="00DC7ACE" w:rsidRPr="00DC7ACE">
        <w:rPr>
          <w:rFonts w:ascii="Maiandra GD" w:hAnsi="Maiandra GD"/>
          <w:sz w:val="32"/>
          <w:szCs w:val="32"/>
        </w:rPr>
        <w:br/>
        <w:t>We pray for people whose humanity is denied by others; for those without homes and food; for those suffering from malnutrition, illness and disease; for those living in fear of war and conflict. </w:t>
      </w:r>
      <w:r w:rsidR="00FE47A1">
        <w:rPr>
          <w:rFonts w:ascii="Maiandra GD" w:hAnsi="Maiandra GD"/>
          <w:sz w:val="32"/>
          <w:szCs w:val="32"/>
        </w:rPr>
        <w:t xml:space="preserve"> </w:t>
      </w:r>
      <w:r w:rsidR="00DC7ACE" w:rsidRPr="00DC7ACE">
        <w:rPr>
          <w:rFonts w:ascii="Maiandra GD" w:hAnsi="Maiandra GD"/>
          <w:sz w:val="32"/>
          <w:szCs w:val="32"/>
        </w:rPr>
        <w:t xml:space="preserve">On this first anniversary of the war in Ukraine, Lord </w:t>
      </w:r>
      <w:proofErr w:type="gramStart"/>
      <w:r w:rsidR="00DC7ACE" w:rsidRPr="00DC7ACE">
        <w:rPr>
          <w:rFonts w:ascii="Maiandra GD" w:hAnsi="Maiandra GD"/>
          <w:sz w:val="32"/>
          <w:szCs w:val="32"/>
        </w:rPr>
        <w:t>hear</w:t>
      </w:r>
      <w:proofErr w:type="gramEnd"/>
      <w:r w:rsidR="00DC7ACE" w:rsidRPr="00DC7ACE">
        <w:rPr>
          <w:rFonts w:ascii="Maiandra GD" w:hAnsi="Maiandra GD"/>
          <w:sz w:val="32"/>
          <w:szCs w:val="32"/>
        </w:rPr>
        <w:t xml:space="preserve"> the supplication of our afflicted hearts for the land and people of Ukraine, as they confront foreign aggression and invasion. </w:t>
      </w:r>
      <w:r w:rsidR="00FE47A1">
        <w:rPr>
          <w:rFonts w:ascii="Maiandra GD" w:hAnsi="Maiandra GD"/>
          <w:sz w:val="32"/>
          <w:szCs w:val="32"/>
        </w:rPr>
        <w:t xml:space="preserve"> </w:t>
      </w:r>
      <w:r w:rsidR="00DC7ACE" w:rsidRPr="00DC7ACE">
        <w:rPr>
          <w:rFonts w:ascii="Maiandra GD" w:hAnsi="Maiandra GD"/>
          <w:sz w:val="32"/>
          <w:szCs w:val="32"/>
        </w:rPr>
        <w:t xml:space="preserve">Open the eyes of those who have been overtaken by a spirit of deception and violence, that they may be horrified by their works. </w:t>
      </w:r>
      <w:r w:rsidR="00FE47A1">
        <w:rPr>
          <w:rFonts w:ascii="Maiandra GD" w:hAnsi="Maiandra GD"/>
          <w:sz w:val="32"/>
          <w:szCs w:val="32"/>
        </w:rPr>
        <w:t xml:space="preserve"> </w:t>
      </w:r>
      <w:r w:rsidR="00DC7ACE" w:rsidRPr="00DC7ACE">
        <w:rPr>
          <w:rFonts w:ascii="Maiandra GD" w:hAnsi="Maiandra GD"/>
          <w:sz w:val="32"/>
          <w:szCs w:val="32"/>
        </w:rPr>
        <w:t xml:space="preserve">Bless Ukraine with your gifts of liberty, peace, </w:t>
      </w:r>
      <w:proofErr w:type="spellStart"/>
      <w:r w:rsidR="00DC7ACE" w:rsidRPr="00DC7ACE">
        <w:rPr>
          <w:rFonts w:ascii="Maiandra GD" w:hAnsi="Maiandra GD"/>
          <w:sz w:val="32"/>
          <w:szCs w:val="32"/>
        </w:rPr>
        <w:t>tranquility</w:t>
      </w:r>
      <w:proofErr w:type="spellEnd"/>
      <w:r w:rsidR="00DC7ACE" w:rsidRPr="00DC7ACE">
        <w:rPr>
          <w:rFonts w:ascii="Maiandra GD" w:hAnsi="Maiandra GD"/>
          <w:sz w:val="32"/>
          <w:szCs w:val="32"/>
        </w:rPr>
        <w:t>, and good fortune.</w:t>
      </w:r>
      <w:r w:rsidR="00DC7ACE" w:rsidRPr="00DC7ACE">
        <w:rPr>
          <w:rFonts w:ascii="Maiandra GD" w:hAnsi="Maiandra GD"/>
          <w:sz w:val="32"/>
          <w:szCs w:val="32"/>
        </w:rPr>
        <w:br/>
      </w:r>
      <w:r w:rsidR="00DC7ACE" w:rsidRPr="00DC7ACE">
        <w:rPr>
          <w:rFonts w:ascii="Maiandra GD" w:hAnsi="Maiandra GD"/>
          <w:sz w:val="32"/>
          <w:szCs w:val="32"/>
        </w:rPr>
        <w:br/>
        <w:t xml:space="preserve">Lord God, we thank you for our neighbours, our friends and for the people around us with whom we work and share our daily lives. </w:t>
      </w:r>
      <w:r w:rsidR="00B55007">
        <w:rPr>
          <w:rFonts w:ascii="Maiandra GD" w:hAnsi="Maiandra GD"/>
          <w:sz w:val="32"/>
          <w:szCs w:val="32"/>
        </w:rPr>
        <w:t xml:space="preserve"> </w:t>
      </w:r>
      <w:r w:rsidR="00DC7ACE" w:rsidRPr="00DC7ACE">
        <w:rPr>
          <w:rFonts w:ascii="Maiandra GD" w:hAnsi="Maiandra GD"/>
          <w:sz w:val="32"/>
          <w:szCs w:val="32"/>
        </w:rPr>
        <w:t xml:space="preserve">We thank you, for all the joys and blessings of family life. </w:t>
      </w:r>
      <w:r w:rsidR="00B55007">
        <w:rPr>
          <w:rFonts w:ascii="Maiandra GD" w:hAnsi="Maiandra GD"/>
          <w:sz w:val="32"/>
          <w:szCs w:val="32"/>
        </w:rPr>
        <w:t xml:space="preserve"> </w:t>
      </w:r>
      <w:r w:rsidR="00DC7ACE" w:rsidRPr="00DC7ACE">
        <w:rPr>
          <w:rFonts w:ascii="Maiandra GD" w:hAnsi="Maiandra GD"/>
          <w:sz w:val="32"/>
          <w:szCs w:val="32"/>
        </w:rPr>
        <w:t xml:space="preserve">Forgive us when we quarrel and make us always ready to forgive one another. </w:t>
      </w:r>
      <w:r w:rsidR="00B55007">
        <w:rPr>
          <w:rFonts w:ascii="Maiandra GD" w:hAnsi="Maiandra GD"/>
          <w:sz w:val="32"/>
          <w:szCs w:val="32"/>
        </w:rPr>
        <w:t xml:space="preserve"> </w:t>
      </w:r>
      <w:r w:rsidR="00DC7ACE" w:rsidRPr="00DC7ACE">
        <w:rPr>
          <w:rFonts w:ascii="Maiandra GD" w:hAnsi="Maiandra GD"/>
          <w:sz w:val="32"/>
          <w:szCs w:val="32"/>
        </w:rPr>
        <w:t xml:space="preserve">We pray for those who are lonely and for those who find it difficult to make friends or be accepted. </w:t>
      </w:r>
      <w:r w:rsidR="001159CC">
        <w:rPr>
          <w:rFonts w:ascii="Maiandra GD" w:hAnsi="Maiandra GD"/>
          <w:sz w:val="32"/>
          <w:szCs w:val="32"/>
        </w:rPr>
        <w:t xml:space="preserve"> </w:t>
      </w:r>
      <w:r w:rsidR="00DC7ACE" w:rsidRPr="00DC7ACE">
        <w:rPr>
          <w:rFonts w:ascii="Maiandra GD" w:hAnsi="Maiandra GD"/>
          <w:sz w:val="32"/>
          <w:szCs w:val="32"/>
        </w:rPr>
        <w:t xml:space="preserve">Show us all what we can do to </w:t>
      </w:r>
      <w:proofErr w:type="gramStart"/>
      <w:r w:rsidR="00DC7ACE" w:rsidRPr="00DC7ACE">
        <w:rPr>
          <w:rFonts w:ascii="Maiandra GD" w:hAnsi="Maiandra GD"/>
          <w:sz w:val="32"/>
          <w:szCs w:val="32"/>
        </w:rPr>
        <w:t>help, and</w:t>
      </w:r>
      <w:proofErr w:type="gramEnd"/>
      <w:r w:rsidR="00DC7ACE" w:rsidRPr="00DC7ACE">
        <w:rPr>
          <w:rFonts w:ascii="Maiandra GD" w:hAnsi="Maiandra GD"/>
          <w:sz w:val="32"/>
          <w:szCs w:val="32"/>
        </w:rPr>
        <w:t xml:space="preserve"> teach us to be good neighbours and true friends.</w:t>
      </w:r>
    </w:p>
    <w:p w14:paraId="21A440F3" w14:textId="7C5B3C1F" w:rsidR="00DC7ACE" w:rsidRPr="00DC7ACE" w:rsidRDefault="00DC7ACE" w:rsidP="00DC7ACE">
      <w:pPr>
        <w:rPr>
          <w:rFonts w:ascii="Maiandra GD" w:hAnsi="Maiandra GD"/>
          <w:sz w:val="32"/>
          <w:szCs w:val="32"/>
        </w:rPr>
      </w:pPr>
      <w:r w:rsidRPr="00DC7ACE">
        <w:rPr>
          <w:rFonts w:ascii="Maiandra GD" w:hAnsi="Maiandra GD"/>
          <w:sz w:val="32"/>
          <w:szCs w:val="32"/>
        </w:rPr>
        <w:br/>
        <w:t xml:space="preserve">We thank you Lord for your miracles of healing, and we pray for all who care for those in need. </w:t>
      </w:r>
      <w:r w:rsidR="001159CC">
        <w:rPr>
          <w:rFonts w:ascii="Maiandra GD" w:hAnsi="Maiandra GD"/>
          <w:sz w:val="32"/>
          <w:szCs w:val="32"/>
        </w:rPr>
        <w:t xml:space="preserve"> </w:t>
      </w:r>
      <w:r w:rsidRPr="00DC7ACE">
        <w:rPr>
          <w:rFonts w:ascii="Maiandra GD" w:hAnsi="Maiandra GD"/>
          <w:sz w:val="32"/>
          <w:szCs w:val="32"/>
        </w:rPr>
        <w:t xml:space="preserve">We pray for those we know or love who are ill or in special need </w:t>
      </w:r>
      <w:proofErr w:type="gramStart"/>
      <w:r w:rsidRPr="00DC7ACE">
        <w:rPr>
          <w:rFonts w:ascii="Maiandra GD" w:hAnsi="Maiandra GD"/>
          <w:sz w:val="32"/>
          <w:szCs w:val="32"/>
        </w:rPr>
        <w:t>at this time</w:t>
      </w:r>
      <w:proofErr w:type="gramEnd"/>
      <w:r w:rsidRPr="00DC7ACE">
        <w:rPr>
          <w:rFonts w:ascii="Maiandra GD" w:hAnsi="Maiandra GD"/>
          <w:sz w:val="32"/>
          <w:szCs w:val="32"/>
        </w:rPr>
        <w:t>. </w:t>
      </w:r>
      <w:r w:rsidR="001159CC">
        <w:rPr>
          <w:rFonts w:ascii="Maiandra GD" w:hAnsi="Maiandra GD"/>
          <w:sz w:val="32"/>
          <w:szCs w:val="32"/>
        </w:rPr>
        <w:t xml:space="preserve"> </w:t>
      </w:r>
      <w:r w:rsidRPr="00DC7ACE">
        <w:rPr>
          <w:rFonts w:ascii="Maiandra GD" w:hAnsi="Maiandra GD"/>
          <w:sz w:val="32"/>
          <w:szCs w:val="32"/>
        </w:rPr>
        <w:t xml:space="preserve">We pray that your blessing may be upon them; and we pray that they may find encouragement and peace, that </w:t>
      </w:r>
      <w:r w:rsidRPr="00DC7ACE">
        <w:rPr>
          <w:rFonts w:ascii="Maiandra GD" w:hAnsi="Maiandra GD"/>
          <w:sz w:val="32"/>
          <w:szCs w:val="32"/>
        </w:rPr>
        <w:lastRenderedPageBreak/>
        <w:t>their sorrows and concerns are transformed into comfort, and their loneliness into fellowship with you.</w:t>
      </w:r>
      <w:r w:rsidRPr="00DC7ACE">
        <w:rPr>
          <w:rFonts w:ascii="Maiandra GD" w:hAnsi="Maiandra GD"/>
          <w:sz w:val="32"/>
          <w:szCs w:val="32"/>
        </w:rPr>
        <w:br/>
      </w:r>
      <w:r w:rsidRPr="00DC7ACE">
        <w:rPr>
          <w:rFonts w:ascii="Maiandra GD" w:hAnsi="Maiandra GD"/>
          <w:sz w:val="32"/>
          <w:szCs w:val="32"/>
        </w:rPr>
        <w:br/>
        <w:t xml:space="preserve">Jesus Christ, you are the Light of the World, a light which no darkness can quench. </w:t>
      </w:r>
      <w:r w:rsidR="009079FE">
        <w:rPr>
          <w:rFonts w:ascii="Maiandra GD" w:hAnsi="Maiandra GD"/>
          <w:sz w:val="32"/>
          <w:szCs w:val="32"/>
        </w:rPr>
        <w:t xml:space="preserve"> </w:t>
      </w:r>
      <w:r w:rsidRPr="00DC7ACE">
        <w:rPr>
          <w:rFonts w:ascii="Maiandra GD" w:hAnsi="Maiandra GD"/>
          <w:sz w:val="32"/>
          <w:szCs w:val="32"/>
        </w:rPr>
        <w:t xml:space="preserve">We remember before God those who have died. </w:t>
      </w:r>
      <w:r w:rsidR="009079FE">
        <w:rPr>
          <w:rFonts w:ascii="Maiandra GD" w:hAnsi="Maiandra GD"/>
          <w:sz w:val="32"/>
          <w:szCs w:val="32"/>
        </w:rPr>
        <w:t xml:space="preserve"> </w:t>
      </w:r>
      <w:r w:rsidRPr="00DC7ACE">
        <w:rPr>
          <w:rFonts w:ascii="Maiandra GD" w:hAnsi="Maiandra GD"/>
          <w:sz w:val="32"/>
          <w:szCs w:val="32"/>
        </w:rPr>
        <w:t>We pray for those who mourn and for those who still miss the companionship and care of loved ones.</w:t>
      </w:r>
    </w:p>
    <w:p w14:paraId="355C805F" w14:textId="77777777" w:rsidR="00DC7ACE" w:rsidRPr="00DC7ACE" w:rsidRDefault="00DC7ACE" w:rsidP="00DC7ACE">
      <w:pPr>
        <w:rPr>
          <w:rFonts w:ascii="Maiandra GD" w:hAnsi="Maiandra GD"/>
          <w:sz w:val="32"/>
          <w:szCs w:val="32"/>
        </w:rPr>
      </w:pPr>
    </w:p>
    <w:p w14:paraId="38B58B0A" w14:textId="37F253E7" w:rsidR="00DC7ACE" w:rsidRPr="00DC7ACE" w:rsidRDefault="00DC7ACE" w:rsidP="00DC7ACE">
      <w:pPr>
        <w:rPr>
          <w:rFonts w:ascii="Maiandra GD" w:hAnsi="Maiandra GD"/>
          <w:sz w:val="32"/>
          <w:szCs w:val="32"/>
        </w:rPr>
      </w:pPr>
      <w:r w:rsidRPr="00DC7ACE">
        <w:rPr>
          <w:rFonts w:ascii="Maiandra GD" w:hAnsi="Maiandra GD"/>
          <w:sz w:val="32"/>
          <w:szCs w:val="32"/>
        </w:rPr>
        <w:t xml:space="preserve">We pray for us all as we journey through life, that the challenges of Lent and the assurances of Easter will bring us new strength and new purpose. You turn our darkness into light. </w:t>
      </w:r>
      <w:r w:rsidR="005B1935">
        <w:rPr>
          <w:rFonts w:ascii="Maiandra GD" w:hAnsi="Maiandra GD"/>
          <w:sz w:val="32"/>
          <w:szCs w:val="32"/>
        </w:rPr>
        <w:t xml:space="preserve"> </w:t>
      </w:r>
      <w:r w:rsidRPr="00DC7ACE">
        <w:rPr>
          <w:rFonts w:ascii="Maiandra GD" w:hAnsi="Maiandra GD"/>
          <w:sz w:val="32"/>
          <w:szCs w:val="32"/>
        </w:rPr>
        <w:t xml:space="preserve">In your light shall we see light. </w:t>
      </w:r>
      <w:r w:rsidR="005B1935">
        <w:rPr>
          <w:rFonts w:ascii="Maiandra GD" w:hAnsi="Maiandra GD"/>
          <w:sz w:val="32"/>
          <w:szCs w:val="32"/>
        </w:rPr>
        <w:t xml:space="preserve"> </w:t>
      </w:r>
      <w:r w:rsidRPr="00DC7ACE">
        <w:rPr>
          <w:rFonts w:ascii="Maiandra GD" w:hAnsi="Maiandra GD"/>
          <w:sz w:val="32"/>
          <w:szCs w:val="32"/>
        </w:rPr>
        <w:t>Amen.</w:t>
      </w:r>
    </w:p>
    <w:p w14:paraId="395938D9" w14:textId="27A3BFE6" w:rsidR="00F56ABB" w:rsidRPr="007921AE" w:rsidRDefault="00F56ABB" w:rsidP="00DC7ACE">
      <w:pPr>
        <w:rPr>
          <w:rFonts w:ascii="Maiandra GD" w:hAnsi="Maiandra GD"/>
          <w:b/>
          <w:sz w:val="32"/>
          <w:szCs w:val="32"/>
        </w:rPr>
      </w:pPr>
    </w:p>
    <w:p w14:paraId="228829E1" w14:textId="180600CB"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71C52306" w14:textId="77777777" w:rsidR="00BC53C1" w:rsidRDefault="00BC53C1" w:rsidP="00BC53C1">
      <w:pPr>
        <w:rPr>
          <w:rFonts w:ascii="Maiandra GD" w:hAnsi="Maiandra GD"/>
          <w:b/>
          <w:bCs/>
          <w:i/>
          <w:iCs/>
          <w:sz w:val="32"/>
          <w:szCs w:val="32"/>
          <w:u w:val="single"/>
        </w:rPr>
      </w:pPr>
      <w:r>
        <w:rPr>
          <w:rFonts w:ascii="Maiandra GD" w:hAnsi="Maiandra GD"/>
          <w:b/>
          <w:bCs/>
          <w:i/>
          <w:iCs/>
          <w:sz w:val="32"/>
          <w:szCs w:val="32"/>
          <w:u w:val="single"/>
        </w:rPr>
        <w:t>Tuesday 28th</w:t>
      </w:r>
    </w:p>
    <w:p w14:paraId="503DE69E" w14:textId="6ED7EE38" w:rsidR="00BC53C1" w:rsidRPr="00BC53C1" w:rsidRDefault="00BC53C1" w:rsidP="007179AE">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0ECBFE87" w14:textId="0138FF90" w:rsidR="007179AE" w:rsidRPr="000247FB" w:rsidRDefault="007179AE" w:rsidP="007179AE">
      <w:pPr>
        <w:rPr>
          <w:rFonts w:ascii="Maiandra GD" w:hAnsi="Maiandra GD"/>
          <w:b/>
          <w:bCs/>
          <w:i/>
          <w:iCs/>
          <w:sz w:val="32"/>
          <w:szCs w:val="32"/>
          <w:u w:val="single"/>
          <w:vertAlign w:val="superscript"/>
        </w:rPr>
      </w:pPr>
      <w:r w:rsidRPr="00264BD5">
        <w:rPr>
          <w:rFonts w:ascii="Maiandra GD" w:hAnsi="Maiandra GD"/>
          <w:b/>
          <w:bCs/>
          <w:i/>
          <w:iCs/>
          <w:sz w:val="32"/>
          <w:szCs w:val="32"/>
          <w:u w:val="single"/>
        </w:rPr>
        <w:t xml:space="preserve">Wednesday, </w:t>
      </w:r>
      <w:r w:rsidR="007D2C1E">
        <w:rPr>
          <w:rFonts w:ascii="Maiandra GD" w:hAnsi="Maiandra GD"/>
          <w:b/>
          <w:bCs/>
          <w:i/>
          <w:iCs/>
          <w:sz w:val="32"/>
          <w:szCs w:val="32"/>
          <w:u w:val="single"/>
        </w:rPr>
        <w:t>1</w:t>
      </w:r>
      <w:r w:rsidR="007D2C1E" w:rsidRPr="007D2C1E">
        <w:rPr>
          <w:rFonts w:ascii="Maiandra GD" w:hAnsi="Maiandra GD"/>
          <w:b/>
          <w:bCs/>
          <w:i/>
          <w:iCs/>
          <w:sz w:val="32"/>
          <w:szCs w:val="32"/>
          <w:u w:val="single"/>
          <w:vertAlign w:val="superscript"/>
        </w:rPr>
        <w:t>st</w:t>
      </w:r>
      <w:r w:rsidR="007D2C1E">
        <w:rPr>
          <w:rFonts w:ascii="Maiandra GD" w:hAnsi="Maiandra GD"/>
          <w:b/>
          <w:bCs/>
          <w:i/>
          <w:iCs/>
          <w:sz w:val="32"/>
          <w:szCs w:val="32"/>
          <w:u w:val="single"/>
        </w:rPr>
        <w:t xml:space="preserve"> </w:t>
      </w:r>
      <w:proofErr w:type="gramStart"/>
      <w:r w:rsidR="007D2C1E">
        <w:rPr>
          <w:rFonts w:ascii="Maiandra GD" w:hAnsi="Maiandra GD"/>
          <w:b/>
          <w:bCs/>
          <w:i/>
          <w:iCs/>
          <w:sz w:val="32"/>
          <w:szCs w:val="32"/>
          <w:u w:val="single"/>
        </w:rPr>
        <w:t>March</w:t>
      </w:r>
      <w:proofErr w:type="gramEnd"/>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r w:rsidRPr="005C6862">
        <w:rPr>
          <w:rFonts w:ascii="Maiandra GD" w:hAnsi="Maiandra GD"/>
          <w:b/>
          <w:bCs/>
          <w:i/>
          <w:iCs/>
          <w:sz w:val="32"/>
          <w:szCs w:val="32"/>
          <w:u w:val="single"/>
          <w:vertAlign w:val="superscript"/>
        </w:rPr>
        <w:t xml:space="preserve">     </w:t>
      </w:r>
    </w:p>
    <w:p w14:paraId="42F04740" w14:textId="77777777" w:rsidR="007179AE" w:rsidRDefault="007179AE" w:rsidP="007179AE">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DF9C965" w14:textId="29F8CBD9" w:rsidR="00830AF6" w:rsidRDefault="002A39E3" w:rsidP="007179AE">
      <w:pPr>
        <w:rPr>
          <w:rFonts w:ascii="Maiandra GD" w:hAnsi="Maiandra GD"/>
          <w:b/>
          <w:bCs/>
          <w:i/>
          <w:iCs/>
          <w:sz w:val="32"/>
          <w:szCs w:val="32"/>
          <w:u w:val="single"/>
        </w:rPr>
      </w:pPr>
      <w:r>
        <w:rPr>
          <w:rFonts w:ascii="Maiandra GD" w:hAnsi="Maiandra GD"/>
          <w:b/>
          <w:bCs/>
          <w:i/>
          <w:iCs/>
          <w:sz w:val="32"/>
          <w:szCs w:val="32"/>
          <w:u w:val="single"/>
        </w:rPr>
        <w:t>Thursday, 2</w:t>
      </w:r>
      <w:r w:rsidR="007D2C1E" w:rsidRPr="007D2C1E">
        <w:rPr>
          <w:rFonts w:ascii="Maiandra GD" w:hAnsi="Maiandra GD"/>
          <w:b/>
          <w:bCs/>
          <w:i/>
          <w:iCs/>
          <w:sz w:val="32"/>
          <w:szCs w:val="32"/>
          <w:u w:val="single"/>
          <w:vertAlign w:val="superscript"/>
        </w:rPr>
        <w:t>nd</w:t>
      </w:r>
      <w:r w:rsidR="007D2C1E">
        <w:rPr>
          <w:rFonts w:ascii="Maiandra GD" w:hAnsi="Maiandra GD"/>
          <w:b/>
          <w:bCs/>
          <w:i/>
          <w:iCs/>
          <w:sz w:val="32"/>
          <w:szCs w:val="32"/>
          <w:u w:val="single"/>
        </w:rPr>
        <w:t xml:space="preserve"> </w:t>
      </w:r>
    </w:p>
    <w:p w14:paraId="2DAC7BDC" w14:textId="5B234B50" w:rsidR="002E4ABE" w:rsidRPr="002E4ABE" w:rsidRDefault="002E4ABE" w:rsidP="007179AE">
      <w:pPr>
        <w:rPr>
          <w:rFonts w:ascii="Maiandra GD" w:hAnsi="Maiandra GD"/>
          <w:sz w:val="32"/>
          <w:szCs w:val="32"/>
        </w:rPr>
      </w:pPr>
      <w:r w:rsidRPr="002E4ABE">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03B6A487" w14:textId="03C7E393" w:rsidR="002A39E3" w:rsidRPr="002A39E3" w:rsidRDefault="002A39E3" w:rsidP="007179AE">
      <w:pPr>
        <w:rPr>
          <w:rFonts w:ascii="Maiandra GD" w:hAnsi="Maiandra GD"/>
          <w:sz w:val="32"/>
          <w:szCs w:val="32"/>
        </w:rPr>
      </w:pPr>
      <w:r>
        <w:rPr>
          <w:rFonts w:ascii="Maiandra GD" w:hAnsi="Maiandra GD"/>
          <w:sz w:val="32"/>
          <w:szCs w:val="32"/>
        </w:rPr>
        <w:t>12 noon</w:t>
      </w:r>
      <w:r w:rsidR="009210F3">
        <w:rPr>
          <w:rFonts w:ascii="Maiandra GD" w:hAnsi="Maiandra GD"/>
          <w:sz w:val="32"/>
          <w:szCs w:val="32"/>
        </w:rPr>
        <w:tab/>
      </w:r>
      <w:r w:rsidR="009210F3">
        <w:rPr>
          <w:rFonts w:ascii="Maiandra GD" w:hAnsi="Maiandra GD"/>
          <w:sz w:val="32"/>
          <w:szCs w:val="32"/>
        </w:rPr>
        <w:tab/>
        <w:t>Lent Lunch in St James’s Church Hall</w:t>
      </w:r>
    </w:p>
    <w:p w14:paraId="06BD380B" w14:textId="1F888E3D"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AD2AE8">
        <w:rPr>
          <w:rFonts w:ascii="Maiandra GD" w:hAnsi="Maiandra GD"/>
          <w:b/>
          <w:i/>
          <w:iCs/>
          <w:sz w:val="32"/>
          <w:szCs w:val="32"/>
          <w:u w:val="single"/>
        </w:rPr>
        <w:t>5</w:t>
      </w:r>
      <w:proofErr w:type="gramStart"/>
      <w:r w:rsidR="004153AA" w:rsidRPr="004153AA">
        <w:rPr>
          <w:rFonts w:ascii="Maiandra GD" w:hAnsi="Maiandra GD"/>
          <w:b/>
          <w:i/>
          <w:iCs/>
          <w:sz w:val="32"/>
          <w:szCs w:val="32"/>
          <w:u w:val="single"/>
          <w:vertAlign w:val="superscript"/>
        </w:rPr>
        <w:t>th</w:t>
      </w:r>
      <w:r w:rsidR="004153AA">
        <w:rPr>
          <w:rFonts w:ascii="Maiandra GD" w:hAnsi="Maiandra GD"/>
          <w:b/>
          <w:i/>
          <w:iCs/>
          <w:sz w:val="32"/>
          <w:szCs w:val="32"/>
          <w:u w:val="single"/>
        </w:rPr>
        <w:t xml:space="preserve"> </w:t>
      </w:r>
      <w:r w:rsidR="00C47AF4">
        <w:rPr>
          <w:rFonts w:ascii="Maiandra GD" w:hAnsi="Maiandra GD"/>
          <w:b/>
          <w:i/>
          <w:iCs/>
          <w:sz w:val="32"/>
          <w:szCs w:val="32"/>
          <w:u w:val="single"/>
        </w:rPr>
        <w:t xml:space="preserve"> </w:t>
      </w:r>
      <w:r w:rsidR="007306D7" w:rsidRPr="00264BD5">
        <w:rPr>
          <w:rFonts w:ascii="Maiandra GD" w:hAnsi="Maiandra GD"/>
          <w:b/>
          <w:i/>
          <w:iCs/>
          <w:sz w:val="32"/>
          <w:szCs w:val="32"/>
        </w:rPr>
        <w:tab/>
      </w:r>
      <w:proofErr w:type="gramEnd"/>
      <w:r w:rsidR="00165346">
        <w:rPr>
          <w:rFonts w:ascii="Maiandra GD" w:hAnsi="Maiandra GD"/>
          <w:b/>
          <w:i/>
          <w:iCs/>
          <w:sz w:val="32"/>
          <w:szCs w:val="32"/>
        </w:rPr>
        <w:t xml:space="preserve">THE </w:t>
      </w:r>
      <w:r w:rsidR="00AD2AE8">
        <w:rPr>
          <w:rFonts w:ascii="Maiandra GD" w:hAnsi="Maiandra GD"/>
          <w:b/>
          <w:i/>
          <w:iCs/>
          <w:sz w:val="32"/>
          <w:szCs w:val="32"/>
        </w:rPr>
        <w:t>SECOND</w:t>
      </w:r>
      <w:r w:rsidR="00D936E2">
        <w:rPr>
          <w:rFonts w:ascii="Maiandra GD" w:hAnsi="Maiandra GD"/>
          <w:b/>
          <w:i/>
          <w:iCs/>
          <w:sz w:val="32"/>
          <w:szCs w:val="32"/>
        </w:rPr>
        <w:t xml:space="preserve"> SUNDAY OF</w:t>
      </w:r>
      <w:r w:rsidR="00037F54">
        <w:rPr>
          <w:rFonts w:ascii="Maiandra GD" w:hAnsi="Maiandra GD"/>
          <w:b/>
          <w:i/>
          <w:iCs/>
          <w:sz w:val="32"/>
          <w:szCs w:val="32"/>
        </w:rPr>
        <w:t xml:space="preserve"> LENT</w:t>
      </w:r>
      <w:r w:rsidR="008B4C21">
        <w:rPr>
          <w:rFonts w:ascii="Maiandra GD" w:hAnsi="Maiandra GD"/>
          <w:b/>
          <w:i/>
          <w:iCs/>
          <w:sz w:val="32"/>
          <w:szCs w:val="32"/>
        </w:rPr>
        <w:t xml:space="preserve"> </w:t>
      </w:r>
    </w:p>
    <w:p w14:paraId="6EB76D57" w14:textId="6C88E9AE"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F36B9B">
        <w:rPr>
          <w:rFonts w:ascii="Maiandra GD" w:hAnsi="Maiandra GD"/>
          <w:sz w:val="32"/>
          <w:szCs w:val="32"/>
        </w:rPr>
        <w:t xml:space="preserve">First Sunday </w:t>
      </w:r>
      <w:proofErr w:type="gramStart"/>
      <w:r w:rsidR="00F36B9B">
        <w:rPr>
          <w:rFonts w:ascii="Maiandra GD" w:hAnsi="Maiandra GD"/>
          <w:sz w:val="32"/>
          <w:szCs w:val="32"/>
        </w:rPr>
        <w:t>Eucharist</w:t>
      </w:r>
      <w:r w:rsidR="00F0627A">
        <w:rPr>
          <w:rFonts w:ascii="Maiandra GD" w:hAnsi="Maiandra GD"/>
          <w:sz w:val="32"/>
          <w:szCs w:val="32"/>
        </w:rPr>
        <w:t xml:space="preserve">  -</w:t>
      </w:r>
      <w:proofErr w:type="gramEnd"/>
      <w:r w:rsidR="00F0627A">
        <w:rPr>
          <w:rFonts w:ascii="Maiandra GD" w:hAnsi="Maiandra GD"/>
          <w:sz w:val="32"/>
          <w:szCs w:val="32"/>
        </w:rPr>
        <w:t xml:space="preserve">  </w:t>
      </w:r>
      <w:r w:rsidR="00474CD3">
        <w:rPr>
          <w:rFonts w:ascii="Maiandra GD" w:hAnsi="Maiandra GD"/>
          <w:sz w:val="32"/>
          <w:szCs w:val="32"/>
        </w:rPr>
        <w:t>‘Night Visitor’</w:t>
      </w:r>
    </w:p>
    <w:p w14:paraId="7D0B0CE8" w14:textId="795ECB83" w:rsidR="004B3C06" w:rsidRPr="00A71D88" w:rsidRDefault="005B4C08" w:rsidP="00B96971">
      <w:pPr>
        <w:ind w:left="2160" w:hanging="2160"/>
        <w:rPr>
          <w:rFonts w:ascii="Maiandra GD" w:hAnsi="Maiandra GD"/>
          <w:i/>
          <w:iCs/>
          <w:sz w:val="28"/>
          <w:szCs w:val="28"/>
        </w:rPr>
      </w:pPr>
      <w:r>
        <w:rPr>
          <w:rFonts w:ascii="Maiandra GD" w:hAnsi="Maiandra GD"/>
          <w:sz w:val="28"/>
          <w:szCs w:val="28"/>
        </w:rPr>
        <w:tab/>
      </w:r>
      <w:r w:rsidR="004B3C06" w:rsidRPr="00A71D88">
        <w:rPr>
          <w:rFonts w:ascii="Maiandra GD" w:hAnsi="Maiandra GD"/>
          <w:i/>
          <w:iCs/>
          <w:sz w:val="28"/>
          <w:szCs w:val="28"/>
        </w:rPr>
        <w:t xml:space="preserve">President </w:t>
      </w:r>
      <w:r w:rsidR="00F36B9B">
        <w:rPr>
          <w:rFonts w:ascii="Maiandra GD" w:hAnsi="Maiandra GD"/>
          <w:i/>
          <w:iCs/>
          <w:sz w:val="28"/>
          <w:szCs w:val="28"/>
        </w:rPr>
        <w:t xml:space="preserve">&amp; </w:t>
      </w:r>
      <w:proofErr w:type="gramStart"/>
      <w:r w:rsidR="00F36B9B">
        <w:rPr>
          <w:rFonts w:ascii="Maiandra GD" w:hAnsi="Maiandra GD"/>
          <w:i/>
          <w:iCs/>
          <w:sz w:val="28"/>
          <w:szCs w:val="28"/>
        </w:rPr>
        <w:t xml:space="preserve">Preacher </w:t>
      </w:r>
      <w:r w:rsidR="004B3C06" w:rsidRPr="00A71D88">
        <w:rPr>
          <w:rFonts w:ascii="Maiandra GD" w:hAnsi="Maiandra GD"/>
          <w:i/>
          <w:iCs/>
          <w:sz w:val="28"/>
          <w:szCs w:val="28"/>
        </w:rPr>
        <w:t>:</w:t>
      </w:r>
      <w:proofErr w:type="gramEnd"/>
      <w:r w:rsidR="004B3C06" w:rsidRPr="00A71D88">
        <w:rPr>
          <w:rFonts w:ascii="Maiandra GD" w:hAnsi="Maiandra GD"/>
          <w:i/>
          <w:iCs/>
          <w:sz w:val="28"/>
          <w:szCs w:val="28"/>
        </w:rPr>
        <w:t xml:space="preserve"> Reve</w:t>
      </w:r>
      <w:r w:rsidR="00E674DD">
        <w:rPr>
          <w:rFonts w:ascii="Maiandra GD" w:hAnsi="Maiandra GD"/>
          <w:i/>
          <w:iCs/>
          <w:sz w:val="28"/>
          <w:szCs w:val="28"/>
        </w:rPr>
        <w:t xml:space="preserve">rend </w:t>
      </w:r>
      <w:r w:rsidR="00F36B9B">
        <w:rPr>
          <w:rFonts w:ascii="Maiandra GD" w:hAnsi="Maiandra GD"/>
          <w:i/>
          <w:iCs/>
          <w:sz w:val="28"/>
          <w:szCs w:val="28"/>
        </w:rPr>
        <w:t xml:space="preserve">Canon Sue Allen </w:t>
      </w:r>
    </w:p>
    <w:p w14:paraId="10F5E501" w14:textId="3B7E9F5E" w:rsidR="00F36B9B" w:rsidRPr="00F36B9B" w:rsidRDefault="00F36B9B" w:rsidP="0064217C">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Deanery Evensong</w:t>
      </w:r>
    </w:p>
    <w:p w14:paraId="740BDD2C" w14:textId="2D9C3D63"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66488DBD" w14:textId="614667AD" w:rsidR="00E674DD" w:rsidRDefault="00E674DD" w:rsidP="00816DC6">
      <w:pPr>
        <w:rPr>
          <w:rFonts w:ascii="Maiandra GD" w:hAnsi="Maiandra GD"/>
          <w:b/>
          <w:bCs/>
          <w:i/>
          <w:iCs/>
          <w:sz w:val="32"/>
          <w:szCs w:val="32"/>
          <w:u w:val="single"/>
        </w:rPr>
      </w:pPr>
      <w:r>
        <w:rPr>
          <w:rFonts w:ascii="Maiandra GD" w:hAnsi="Maiandra GD"/>
          <w:b/>
          <w:bCs/>
          <w:i/>
          <w:iCs/>
          <w:sz w:val="32"/>
          <w:szCs w:val="32"/>
          <w:u w:val="single"/>
        </w:rPr>
        <w:t>Tuesday</w:t>
      </w:r>
      <w:r w:rsidR="009E0D4B">
        <w:rPr>
          <w:rFonts w:ascii="Maiandra GD" w:hAnsi="Maiandra GD"/>
          <w:b/>
          <w:bCs/>
          <w:i/>
          <w:iCs/>
          <w:sz w:val="32"/>
          <w:szCs w:val="32"/>
          <w:u w:val="single"/>
        </w:rPr>
        <w:t xml:space="preserve"> </w:t>
      </w:r>
      <w:r w:rsidR="00C524FB">
        <w:rPr>
          <w:rFonts w:ascii="Maiandra GD" w:hAnsi="Maiandra GD"/>
          <w:b/>
          <w:bCs/>
          <w:i/>
          <w:iCs/>
          <w:sz w:val="32"/>
          <w:szCs w:val="32"/>
          <w:u w:val="single"/>
        </w:rPr>
        <w:t>7</w:t>
      </w:r>
      <w:r w:rsidR="009E0D4B" w:rsidRPr="00C524FB">
        <w:rPr>
          <w:rFonts w:ascii="Maiandra GD" w:hAnsi="Maiandra GD"/>
          <w:b/>
          <w:bCs/>
          <w:i/>
          <w:iCs/>
          <w:sz w:val="32"/>
          <w:szCs w:val="32"/>
          <w:u w:val="single"/>
          <w:vertAlign w:val="superscript"/>
        </w:rPr>
        <w:t>th</w:t>
      </w:r>
      <w:r w:rsidR="00C524FB">
        <w:rPr>
          <w:rFonts w:ascii="Maiandra GD" w:hAnsi="Maiandra GD"/>
          <w:b/>
          <w:bCs/>
          <w:i/>
          <w:iCs/>
          <w:sz w:val="32"/>
          <w:szCs w:val="32"/>
          <w:u w:val="single"/>
        </w:rPr>
        <w:t xml:space="preserve"> </w:t>
      </w:r>
    </w:p>
    <w:p w14:paraId="17A91AF7" w14:textId="77777777" w:rsidR="00B8180A" w:rsidRDefault="00B8180A" w:rsidP="00B8180A">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710F0F46" w14:textId="647191A9" w:rsidR="00C524FB" w:rsidRDefault="00C524FB" w:rsidP="00B8180A">
      <w:pPr>
        <w:rPr>
          <w:rFonts w:ascii="Maiandra GD" w:hAnsi="Maiandra GD"/>
          <w:sz w:val="32"/>
          <w:szCs w:val="32"/>
        </w:rPr>
      </w:pPr>
      <w:r>
        <w:rPr>
          <w:rFonts w:ascii="Maiandra GD" w:hAnsi="Maiandra GD"/>
          <w:sz w:val="32"/>
          <w:szCs w:val="32"/>
        </w:rPr>
        <w:t>7.00pm</w:t>
      </w:r>
      <w:r>
        <w:rPr>
          <w:rFonts w:ascii="Maiandra GD" w:hAnsi="Maiandra GD"/>
          <w:sz w:val="32"/>
          <w:szCs w:val="32"/>
        </w:rPr>
        <w:tab/>
      </w:r>
      <w:r>
        <w:rPr>
          <w:rFonts w:ascii="Maiandra GD" w:hAnsi="Maiandra GD"/>
          <w:sz w:val="32"/>
          <w:szCs w:val="32"/>
        </w:rPr>
        <w:tab/>
        <w:t>PCC Meeting – Parish Hall</w:t>
      </w:r>
    </w:p>
    <w:p w14:paraId="455F002F" w14:textId="27917EFD"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6075A4">
        <w:rPr>
          <w:rFonts w:ascii="Maiandra GD" w:hAnsi="Maiandra GD"/>
          <w:b/>
          <w:bCs/>
          <w:i/>
          <w:iCs/>
          <w:sz w:val="32"/>
          <w:szCs w:val="32"/>
          <w:u w:val="single"/>
        </w:rPr>
        <w:t xml:space="preserve"> 8</w:t>
      </w:r>
      <w:r w:rsidR="006075A4" w:rsidRPr="006075A4">
        <w:rPr>
          <w:rFonts w:ascii="Maiandra GD" w:hAnsi="Maiandra GD"/>
          <w:b/>
          <w:bCs/>
          <w:i/>
          <w:iCs/>
          <w:sz w:val="32"/>
          <w:szCs w:val="32"/>
          <w:u w:val="single"/>
          <w:vertAlign w:val="superscript"/>
        </w:rPr>
        <w:t>th</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2C120CC8" w14:textId="08C34A06" w:rsidR="00BE6F29" w:rsidRDefault="00B8180A" w:rsidP="00816DC6">
      <w:pPr>
        <w:rPr>
          <w:rFonts w:ascii="Maiandra GD" w:hAnsi="Maiandra GD"/>
          <w:b/>
          <w:bCs/>
          <w:i/>
          <w:iCs/>
          <w:sz w:val="32"/>
          <w:szCs w:val="32"/>
          <w:u w:val="single"/>
        </w:rPr>
      </w:pPr>
      <w:r>
        <w:rPr>
          <w:rFonts w:ascii="Maiandra GD" w:hAnsi="Maiandra GD"/>
          <w:b/>
          <w:bCs/>
          <w:i/>
          <w:iCs/>
          <w:sz w:val="32"/>
          <w:szCs w:val="32"/>
          <w:u w:val="single"/>
        </w:rPr>
        <w:t>Thursday,</w:t>
      </w:r>
      <w:r w:rsidR="00BE6F29">
        <w:rPr>
          <w:rFonts w:ascii="Maiandra GD" w:hAnsi="Maiandra GD"/>
          <w:b/>
          <w:bCs/>
          <w:i/>
          <w:iCs/>
          <w:sz w:val="32"/>
          <w:szCs w:val="32"/>
          <w:u w:val="single"/>
        </w:rPr>
        <w:t xml:space="preserve"> </w:t>
      </w:r>
      <w:r w:rsidR="006075A4">
        <w:rPr>
          <w:rFonts w:ascii="Maiandra GD" w:hAnsi="Maiandra GD"/>
          <w:b/>
          <w:bCs/>
          <w:i/>
          <w:iCs/>
          <w:sz w:val="32"/>
          <w:szCs w:val="32"/>
          <w:u w:val="single"/>
        </w:rPr>
        <w:t>9</w:t>
      </w:r>
      <w:r w:rsidR="006075A4" w:rsidRPr="006075A4">
        <w:rPr>
          <w:rFonts w:ascii="Maiandra GD" w:hAnsi="Maiandra GD"/>
          <w:b/>
          <w:bCs/>
          <w:i/>
          <w:iCs/>
          <w:sz w:val="32"/>
          <w:szCs w:val="32"/>
          <w:u w:val="single"/>
          <w:vertAlign w:val="superscript"/>
        </w:rPr>
        <w:t>th</w:t>
      </w:r>
      <w:r w:rsidR="006075A4">
        <w:rPr>
          <w:rFonts w:ascii="Maiandra GD" w:hAnsi="Maiandra GD"/>
          <w:b/>
          <w:bCs/>
          <w:i/>
          <w:iCs/>
          <w:sz w:val="32"/>
          <w:szCs w:val="32"/>
          <w:u w:val="single"/>
        </w:rPr>
        <w:t xml:space="preserve"> </w:t>
      </w:r>
      <w:r w:rsidR="00BE6F29">
        <w:rPr>
          <w:rFonts w:ascii="Maiandra GD" w:hAnsi="Maiandra GD"/>
          <w:b/>
          <w:bCs/>
          <w:i/>
          <w:iCs/>
          <w:sz w:val="32"/>
          <w:szCs w:val="32"/>
          <w:u w:val="single"/>
        </w:rPr>
        <w:t xml:space="preserve"> </w:t>
      </w:r>
    </w:p>
    <w:p w14:paraId="7E7A3D32" w14:textId="68E67F32" w:rsidR="00B8180A" w:rsidRPr="00B8180A" w:rsidRDefault="00BE6F29" w:rsidP="00816DC6">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sidR="00B8180A">
        <w:rPr>
          <w:rFonts w:ascii="Maiandra GD" w:hAnsi="Maiandra GD"/>
          <w:b/>
          <w:bCs/>
          <w:i/>
          <w:iCs/>
          <w:sz w:val="32"/>
          <w:szCs w:val="32"/>
          <w:u w:val="single"/>
        </w:rPr>
        <w:t xml:space="preserve"> </w:t>
      </w:r>
    </w:p>
    <w:p w14:paraId="39866622" w14:textId="1764B671" w:rsidR="00901941" w:rsidRDefault="002E4ABE" w:rsidP="00816DC6">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4060BF19" w14:textId="2C937867" w:rsidR="00BC5B4A" w:rsidRDefault="00187617" w:rsidP="00901941">
      <w:pPr>
        <w:rPr>
          <w:rFonts w:ascii="Maiandra GD" w:hAnsi="Maiandra GD"/>
          <w:b/>
          <w:bCs/>
          <w:sz w:val="32"/>
          <w:szCs w:val="32"/>
        </w:rPr>
      </w:pPr>
      <w:r>
        <w:rPr>
          <w:rFonts w:ascii="Maiandra GD" w:hAnsi="Maiandra GD"/>
          <w:b/>
          <w:bCs/>
          <w:sz w:val="32"/>
          <w:szCs w:val="32"/>
        </w:rPr>
        <w:t xml:space="preserve">Please note </w:t>
      </w:r>
      <w:proofErr w:type="gramStart"/>
      <w:r>
        <w:rPr>
          <w:rFonts w:ascii="Maiandra GD" w:hAnsi="Maiandra GD"/>
          <w:b/>
          <w:bCs/>
          <w:sz w:val="32"/>
          <w:szCs w:val="32"/>
        </w:rPr>
        <w:t>that :</w:t>
      </w:r>
      <w:proofErr w:type="gramEnd"/>
    </w:p>
    <w:p w14:paraId="2B4E2E40" w14:textId="71406B89" w:rsidR="00A71672" w:rsidRDefault="00187617" w:rsidP="00901941">
      <w:pPr>
        <w:rPr>
          <w:rFonts w:ascii="Maiandra GD" w:hAnsi="Maiandra GD"/>
          <w:sz w:val="32"/>
          <w:szCs w:val="32"/>
        </w:rPr>
      </w:pPr>
      <w:r w:rsidRPr="00187617">
        <w:rPr>
          <w:rFonts w:ascii="Maiandra GD" w:hAnsi="Maiandra GD"/>
          <w:b/>
          <w:bCs/>
          <w:i/>
          <w:iCs/>
          <w:sz w:val="32"/>
          <w:szCs w:val="32"/>
          <w:u w:val="single"/>
        </w:rPr>
        <w:t>Sunday, 19</w:t>
      </w:r>
      <w:r w:rsidRPr="00187617">
        <w:rPr>
          <w:rFonts w:ascii="Maiandra GD" w:hAnsi="Maiandra GD"/>
          <w:b/>
          <w:bCs/>
          <w:i/>
          <w:iCs/>
          <w:sz w:val="32"/>
          <w:szCs w:val="32"/>
          <w:u w:val="single"/>
          <w:vertAlign w:val="superscript"/>
        </w:rPr>
        <w:t>th</w:t>
      </w:r>
      <w:r>
        <w:rPr>
          <w:rFonts w:ascii="Maiandra GD" w:hAnsi="Maiandra GD"/>
          <w:b/>
          <w:bCs/>
          <w:sz w:val="32"/>
          <w:szCs w:val="32"/>
        </w:rPr>
        <w:t xml:space="preserve"> </w:t>
      </w:r>
      <w:r>
        <w:rPr>
          <w:rFonts w:ascii="Maiandra GD" w:hAnsi="Maiandra GD"/>
          <w:b/>
          <w:bCs/>
          <w:sz w:val="32"/>
          <w:szCs w:val="32"/>
        </w:rPr>
        <w:tab/>
        <w:t xml:space="preserve">Mothering Sunday </w:t>
      </w:r>
      <w:r>
        <w:rPr>
          <w:rFonts w:ascii="Maiandra GD" w:hAnsi="Maiandra GD"/>
          <w:sz w:val="32"/>
          <w:szCs w:val="32"/>
        </w:rPr>
        <w:t>will be a First Sunday Eucharist</w:t>
      </w:r>
    </w:p>
    <w:p w14:paraId="60BF9EA1" w14:textId="77777777" w:rsidR="00DF542D" w:rsidRPr="00187617" w:rsidRDefault="00DF542D" w:rsidP="00901941">
      <w:pPr>
        <w:rPr>
          <w:rFonts w:ascii="Maiandra GD" w:hAnsi="Maiandra GD"/>
          <w:sz w:val="32"/>
          <w:szCs w:val="32"/>
        </w:rPr>
      </w:pPr>
    </w:p>
    <w:p w14:paraId="63156865" w14:textId="1B7FD2BC" w:rsidR="0062136B" w:rsidRDefault="009A2360" w:rsidP="009A2360">
      <w:pPr>
        <w:rPr>
          <w:rFonts w:ascii="Maiandra GD" w:hAnsi="Maiandra GD"/>
          <w:b/>
          <w:bCs/>
          <w:sz w:val="32"/>
          <w:szCs w:val="32"/>
        </w:rPr>
      </w:pPr>
      <w:proofErr w:type="gramStart"/>
      <w:r w:rsidRPr="009A2360">
        <w:rPr>
          <w:rFonts w:ascii="Maiandra GD" w:hAnsi="Maiandra GD"/>
          <w:b/>
          <w:bCs/>
          <w:sz w:val="32"/>
          <w:szCs w:val="32"/>
        </w:rPr>
        <w:t>A  message</w:t>
      </w:r>
      <w:proofErr w:type="gramEnd"/>
      <w:r w:rsidRPr="009A2360">
        <w:rPr>
          <w:rFonts w:ascii="Maiandra GD" w:hAnsi="Maiandra GD"/>
          <w:b/>
          <w:bCs/>
          <w:sz w:val="32"/>
          <w:szCs w:val="32"/>
        </w:rPr>
        <w:t xml:space="preserve"> from</w:t>
      </w:r>
      <w:r w:rsidR="0062136B">
        <w:rPr>
          <w:rFonts w:ascii="Maiandra GD" w:hAnsi="Maiandra GD"/>
          <w:b/>
          <w:bCs/>
          <w:sz w:val="32"/>
          <w:szCs w:val="32"/>
        </w:rPr>
        <w:t xml:space="preserve"> :</w:t>
      </w:r>
    </w:p>
    <w:p w14:paraId="3A11E6D4" w14:textId="5FBCA511" w:rsidR="009A2360" w:rsidRPr="009A2360" w:rsidRDefault="009A2360" w:rsidP="00263098">
      <w:pPr>
        <w:jc w:val="center"/>
        <w:rPr>
          <w:rFonts w:ascii="Maiandra GD" w:hAnsi="Maiandra GD"/>
          <w:b/>
          <w:bCs/>
          <w:sz w:val="32"/>
          <w:szCs w:val="32"/>
        </w:rPr>
      </w:pPr>
      <w:r w:rsidRPr="009A2360">
        <w:rPr>
          <w:rFonts w:ascii="Maiandra GD" w:hAnsi="Maiandra GD"/>
          <w:b/>
          <w:bCs/>
          <w:sz w:val="32"/>
          <w:szCs w:val="32"/>
        </w:rPr>
        <w:t>‘</w:t>
      </w:r>
      <w:r w:rsidR="0062136B">
        <w:rPr>
          <w:rFonts w:ascii="Maiandra GD" w:hAnsi="Maiandra GD"/>
          <w:b/>
          <w:bCs/>
          <w:sz w:val="32"/>
          <w:szCs w:val="32"/>
        </w:rPr>
        <w:t xml:space="preserve">The </w:t>
      </w:r>
      <w:r w:rsidRPr="009A2360">
        <w:rPr>
          <w:rFonts w:ascii="Maiandra GD" w:hAnsi="Maiandra GD"/>
          <w:b/>
          <w:bCs/>
          <w:sz w:val="32"/>
          <w:szCs w:val="32"/>
        </w:rPr>
        <w:t>Alnwick Homes for Ukraine Community Support Group’</w:t>
      </w:r>
    </w:p>
    <w:p w14:paraId="29E29A4C" w14:textId="21367005" w:rsidR="009A2360" w:rsidRPr="00DF542D" w:rsidRDefault="009A2360" w:rsidP="009A2360">
      <w:pPr>
        <w:rPr>
          <w:rFonts w:ascii="Maiandra GD" w:hAnsi="Maiandra GD"/>
          <w:sz w:val="32"/>
          <w:szCs w:val="32"/>
        </w:rPr>
      </w:pPr>
      <w:r w:rsidRPr="009A2360">
        <w:rPr>
          <w:rFonts w:ascii="Maiandra GD" w:hAnsi="Maiandra GD"/>
          <w:sz w:val="32"/>
          <w:szCs w:val="32"/>
        </w:rPr>
        <w:t xml:space="preserve">Please note: the message below is being circulated in the hope that it will, at some point, come to the notice of someone who can help.  Hosting </w:t>
      </w:r>
      <w:r w:rsidRPr="009A2360">
        <w:rPr>
          <w:rFonts w:ascii="Maiandra GD" w:hAnsi="Maiandra GD"/>
          <w:sz w:val="32"/>
          <w:szCs w:val="32"/>
        </w:rPr>
        <w:lastRenderedPageBreak/>
        <w:t>people in your home is not for everyone but if enough people can share the information below, hopefully there will be a good outcome.  Thank you</w:t>
      </w:r>
      <w:r w:rsidR="00582F2B">
        <w:rPr>
          <w:rFonts w:ascii="Maiandra GD" w:hAnsi="Maiandra GD"/>
          <w:sz w:val="32"/>
          <w:szCs w:val="32"/>
        </w:rPr>
        <w:t>.</w:t>
      </w:r>
      <w:r w:rsidR="00DF542D">
        <w:rPr>
          <w:rFonts w:ascii="Maiandra GD" w:hAnsi="Maiandra GD"/>
          <w:sz w:val="32"/>
          <w:szCs w:val="32"/>
        </w:rPr>
        <w:tab/>
      </w:r>
      <w:r w:rsidRPr="009A2360">
        <w:rPr>
          <w:rFonts w:ascii="Maiandra GD" w:hAnsi="Maiandra GD"/>
          <w:i/>
          <w:iCs/>
          <w:sz w:val="32"/>
          <w:szCs w:val="32"/>
        </w:rPr>
        <w:t>There are two urgent requests locally:</w:t>
      </w:r>
    </w:p>
    <w:p w14:paraId="1F6C2DE7" w14:textId="778FB48A" w:rsidR="009A2360" w:rsidRPr="009A2360" w:rsidRDefault="00582F2B" w:rsidP="009A2360">
      <w:pPr>
        <w:rPr>
          <w:rFonts w:ascii="Maiandra GD" w:hAnsi="Maiandra GD"/>
          <w:i/>
          <w:iCs/>
          <w:sz w:val="32"/>
          <w:szCs w:val="32"/>
        </w:rPr>
      </w:pPr>
      <w:r>
        <w:rPr>
          <w:rFonts w:ascii="Maiandra GD" w:hAnsi="Maiandra GD"/>
          <w:i/>
          <w:iCs/>
          <w:sz w:val="32"/>
          <w:szCs w:val="32"/>
        </w:rPr>
        <w:tab/>
      </w:r>
      <w:r w:rsidR="009A2360" w:rsidRPr="009A2360">
        <w:rPr>
          <w:rFonts w:ascii="Maiandra GD" w:hAnsi="Maiandra GD"/>
          <w:i/>
          <w:iCs/>
          <w:sz w:val="32"/>
          <w:szCs w:val="32"/>
        </w:rPr>
        <w:t xml:space="preserve">1. Somewhere for a mother and two small children to stay in the </w:t>
      </w:r>
      <w:r>
        <w:rPr>
          <w:rFonts w:ascii="Maiandra GD" w:hAnsi="Maiandra GD"/>
          <w:i/>
          <w:iCs/>
          <w:sz w:val="32"/>
          <w:szCs w:val="32"/>
        </w:rPr>
        <w:tab/>
      </w:r>
      <w:r w:rsidR="009A2360" w:rsidRPr="009A2360">
        <w:rPr>
          <w:rFonts w:ascii="Maiandra GD" w:hAnsi="Maiandra GD"/>
          <w:i/>
          <w:iCs/>
          <w:sz w:val="32"/>
          <w:szCs w:val="32"/>
        </w:rPr>
        <w:t>area.  If we cannot find somewhere by the end of February</w:t>
      </w:r>
      <w:r w:rsidR="00D762B3">
        <w:rPr>
          <w:rFonts w:ascii="Maiandra GD" w:hAnsi="Maiandra GD"/>
          <w:i/>
          <w:iCs/>
          <w:sz w:val="32"/>
          <w:szCs w:val="32"/>
        </w:rPr>
        <w:t xml:space="preserve">, </w:t>
      </w:r>
      <w:r w:rsidR="009A2360" w:rsidRPr="009A2360">
        <w:rPr>
          <w:rFonts w:ascii="Maiandra GD" w:hAnsi="Maiandra GD"/>
          <w:i/>
          <w:iCs/>
          <w:sz w:val="32"/>
          <w:szCs w:val="32"/>
        </w:rPr>
        <w:t xml:space="preserve">they </w:t>
      </w:r>
      <w:r>
        <w:rPr>
          <w:rFonts w:ascii="Maiandra GD" w:hAnsi="Maiandra GD"/>
          <w:i/>
          <w:iCs/>
          <w:sz w:val="32"/>
          <w:szCs w:val="32"/>
        </w:rPr>
        <w:tab/>
      </w:r>
      <w:r w:rsidR="009A2360" w:rsidRPr="009A2360">
        <w:rPr>
          <w:rFonts w:ascii="Maiandra GD" w:hAnsi="Maiandra GD"/>
          <w:i/>
          <w:iCs/>
          <w:sz w:val="32"/>
          <w:szCs w:val="32"/>
        </w:rPr>
        <w:t>may have to return to Ukraine.</w:t>
      </w:r>
    </w:p>
    <w:p w14:paraId="4CCE1EE1" w14:textId="5620D9A5" w:rsidR="004913D6" w:rsidRDefault="00582F2B" w:rsidP="009A2360">
      <w:pPr>
        <w:rPr>
          <w:rFonts w:ascii="Maiandra GD" w:hAnsi="Maiandra GD"/>
          <w:i/>
          <w:iCs/>
          <w:sz w:val="32"/>
          <w:szCs w:val="32"/>
        </w:rPr>
      </w:pPr>
      <w:r>
        <w:rPr>
          <w:rFonts w:ascii="Maiandra GD" w:hAnsi="Maiandra GD"/>
          <w:i/>
          <w:iCs/>
          <w:sz w:val="32"/>
          <w:szCs w:val="32"/>
        </w:rPr>
        <w:tab/>
      </w:r>
      <w:r w:rsidR="009A2360" w:rsidRPr="009A2360">
        <w:rPr>
          <w:rFonts w:ascii="Maiandra GD" w:hAnsi="Maiandra GD"/>
          <w:i/>
          <w:iCs/>
          <w:sz w:val="32"/>
          <w:szCs w:val="32"/>
        </w:rPr>
        <w:t xml:space="preserve">2. Somewhere for a young man (28), the brother of someone who is </w:t>
      </w:r>
      <w:r>
        <w:rPr>
          <w:rFonts w:ascii="Maiandra GD" w:hAnsi="Maiandra GD"/>
          <w:i/>
          <w:iCs/>
          <w:sz w:val="32"/>
          <w:szCs w:val="32"/>
        </w:rPr>
        <w:tab/>
      </w:r>
      <w:r w:rsidR="009A2360" w:rsidRPr="009A2360">
        <w:rPr>
          <w:rFonts w:ascii="Maiandra GD" w:hAnsi="Maiandra GD"/>
          <w:i/>
          <w:iCs/>
          <w:sz w:val="32"/>
          <w:szCs w:val="32"/>
        </w:rPr>
        <w:t xml:space="preserve">already here, who is allowed to come to the UK because of family </w:t>
      </w:r>
      <w:r>
        <w:rPr>
          <w:rFonts w:ascii="Maiandra GD" w:hAnsi="Maiandra GD"/>
          <w:i/>
          <w:iCs/>
          <w:sz w:val="32"/>
          <w:szCs w:val="32"/>
        </w:rPr>
        <w:tab/>
      </w:r>
      <w:r w:rsidR="009A2360" w:rsidRPr="009A2360">
        <w:rPr>
          <w:rFonts w:ascii="Maiandra GD" w:hAnsi="Maiandra GD"/>
          <w:i/>
          <w:iCs/>
          <w:sz w:val="32"/>
          <w:szCs w:val="32"/>
        </w:rPr>
        <w:t>trauma.</w:t>
      </w:r>
    </w:p>
    <w:p w14:paraId="31604BD1" w14:textId="77777777" w:rsidR="004913D6" w:rsidRDefault="004913D6" w:rsidP="004913D6">
      <w:pPr>
        <w:pStyle w:val="NormalWeb"/>
        <w:rPr>
          <w:rFonts w:ascii="Maiandra GD" w:hAnsi="Maiandra GD"/>
          <w:sz w:val="32"/>
          <w:szCs w:val="32"/>
        </w:rPr>
      </w:pPr>
    </w:p>
    <w:p w14:paraId="41AEAD81" w14:textId="3A19D216" w:rsidR="004913D6" w:rsidRPr="004913D6" w:rsidRDefault="004913D6" w:rsidP="004913D6">
      <w:pPr>
        <w:pStyle w:val="NormalWeb"/>
        <w:rPr>
          <w:rFonts w:ascii="Maiandra GD" w:hAnsi="Maiandra GD"/>
          <w:sz w:val="32"/>
          <w:szCs w:val="32"/>
        </w:rPr>
      </w:pPr>
      <w:r>
        <w:rPr>
          <w:rFonts w:ascii="Maiandra GD" w:hAnsi="Maiandra GD"/>
          <w:sz w:val="32"/>
          <w:szCs w:val="32"/>
        </w:rPr>
        <w:t xml:space="preserve">If you can </w:t>
      </w:r>
      <w:proofErr w:type="gramStart"/>
      <w:r>
        <w:rPr>
          <w:rFonts w:ascii="Maiandra GD" w:hAnsi="Maiandra GD"/>
          <w:sz w:val="32"/>
          <w:szCs w:val="32"/>
        </w:rPr>
        <w:t>help</w:t>
      </w:r>
      <w:proofErr w:type="gramEnd"/>
      <w:r>
        <w:rPr>
          <w:rFonts w:ascii="Maiandra GD" w:hAnsi="Maiandra GD"/>
          <w:sz w:val="32"/>
          <w:szCs w:val="32"/>
        </w:rPr>
        <w:t xml:space="preserve"> please contact </w:t>
      </w:r>
      <w:r w:rsidRPr="00710A0F">
        <w:rPr>
          <w:rFonts w:ascii="Maiandra GD" w:hAnsi="Maiandra GD"/>
          <w:sz w:val="32"/>
          <w:szCs w:val="32"/>
        </w:rPr>
        <w:t>Andrew Duff (07947</w:t>
      </w:r>
      <w:r>
        <w:rPr>
          <w:rFonts w:ascii="Maiandra GD" w:hAnsi="Maiandra GD"/>
          <w:sz w:val="32"/>
          <w:szCs w:val="32"/>
        </w:rPr>
        <w:t xml:space="preserve"> </w:t>
      </w:r>
      <w:r w:rsidRPr="00710A0F">
        <w:rPr>
          <w:rFonts w:ascii="Maiandra GD" w:hAnsi="Maiandra GD"/>
          <w:sz w:val="32"/>
          <w:szCs w:val="32"/>
        </w:rPr>
        <w:t>600779).</w:t>
      </w:r>
    </w:p>
    <w:p w14:paraId="55E2DD4B" w14:textId="77777777" w:rsidR="004913D6" w:rsidRDefault="004913D6" w:rsidP="009A2360">
      <w:pPr>
        <w:rPr>
          <w:rFonts w:ascii="Maiandra GD" w:hAnsi="Maiandra GD"/>
          <w:sz w:val="32"/>
          <w:szCs w:val="32"/>
        </w:rPr>
      </w:pPr>
    </w:p>
    <w:p w14:paraId="6069B9D7" w14:textId="3121FB00" w:rsidR="00D4106D" w:rsidRDefault="00D4106D" w:rsidP="009A2360">
      <w:pPr>
        <w:rPr>
          <w:rFonts w:ascii="Maiandra GD" w:hAnsi="Maiandra GD"/>
          <w:sz w:val="32"/>
          <w:szCs w:val="32"/>
        </w:rPr>
      </w:pPr>
      <w:r w:rsidRPr="00D4106D">
        <w:rPr>
          <w:rFonts w:ascii="Maiandra GD" w:hAnsi="Maiandra GD"/>
          <w:sz w:val="32"/>
          <w:szCs w:val="32"/>
        </w:rPr>
        <w:t xml:space="preserve">Our </w:t>
      </w:r>
      <w:r w:rsidR="004C5BC7">
        <w:rPr>
          <w:rFonts w:ascii="Maiandra GD" w:hAnsi="Maiandra GD"/>
          <w:b/>
          <w:bCs/>
          <w:sz w:val="32"/>
          <w:szCs w:val="32"/>
        </w:rPr>
        <w:t xml:space="preserve">Annual </w:t>
      </w:r>
      <w:r w:rsidRPr="00513842">
        <w:rPr>
          <w:rFonts w:ascii="Maiandra GD" w:hAnsi="Maiandra GD"/>
          <w:b/>
          <w:bCs/>
          <w:sz w:val="32"/>
          <w:szCs w:val="32"/>
        </w:rPr>
        <w:t>P</w:t>
      </w:r>
      <w:r w:rsidR="00447FE4">
        <w:rPr>
          <w:rFonts w:ascii="Maiandra GD" w:hAnsi="Maiandra GD"/>
          <w:b/>
          <w:bCs/>
          <w:sz w:val="32"/>
          <w:szCs w:val="32"/>
        </w:rPr>
        <w:t xml:space="preserve">arochial </w:t>
      </w:r>
      <w:r w:rsidRPr="00513842">
        <w:rPr>
          <w:rFonts w:ascii="Maiandra GD" w:hAnsi="Maiandra GD"/>
          <w:b/>
          <w:bCs/>
          <w:sz w:val="32"/>
          <w:szCs w:val="32"/>
        </w:rPr>
        <w:t>C</w:t>
      </w:r>
      <w:r w:rsidR="00447FE4">
        <w:rPr>
          <w:rFonts w:ascii="Maiandra GD" w:hAnsi="Maiandra GD"/>
          <w:b/>
          <w:bCs/>
          <w:sz w:val="32"/>
          <w:szCs w:val="32"/>
        </w:rPr>
        <w:t xml:space="preserve">hurch </w:t>
      </w:r>
      <w:r w:rsidRPr="00513842">
        <w:rPr>
          <w:rFonts w:ascii="Maiandra GD" w:hAnsi="Maiandra GD"/>
          <w:b/>
          <w:bCs/>
          <w:sz w:val="32"/>
          <w:szCs w:val="32"/>
        </w:rPr>
        <w:t>M</w:t>
      </w:r>
      <w:r w:rsidR="00447FE4">
        <w:rPr>
          <w:rFonts w:ascii="Maiandra GD" w:hAnsi="Maiandra GD"/>
          <w:b/>
          <w:bCs/>
          <w:sz w:val="32"/>
          <w:szCs w:val="32"/>
        </w:rPr>
        <w:t>eeting</w:t>
      </w:r>
      <w:r w:rsidRPr="00D4106D">
        <w:rPr>
          <w:rFonts w:ascii="Maiandra GD" w:hAnsi="Maiandra GD"/>
          <w:sz w:val="32"/>
          <w:szCs w:val="32"/>
        </w:rPr>
        <w:t xml:space="preserve"> will be held on </w:t>
      </w:r>
      <w:r w:rsidRPr="001D5B51">
        <w:rPr>
          <w:rFonts w:ascii="Maiandra GD" w:hAnsi="Maiandra GD"/>
          <w:b/>
          <w:bCs/>
          <w:sz w:val="32"/>
          <w:szCs w:val="32"/>
        </w:rPr>
        <w:t>Sunday</w:t>
      </w:r>
      <w:r w:rsidR="001D5B51">
        <w:rPr>
          <w:rFonts w:ascii="Maiandra GD" w:hAnsi="Maiandra GD"/>
          <w:b/>
          <w:bCs/>
          <w:sz w:val="32"/>
          <w:szCs w:val="32"/>
        </w:rPr>
        <w:t>,</w:t>
      </w:r>
      <w:r w:rsidRPr="001D5B51">
        <w:rPr>
          <w:rFonts w:ascii="Maiandra GD" w:hAnsi="Maiandra GD"/>
          <w:b/>
          <w:bCs/>
          <w:sz w:val="32"/>
          <w:szCs w:val="32"/>
        </w:rPr>
        <w:t xml:space="preserve"> March 26</w:t>
      </w:r>
      <w:r w:rsidRPr="001D5B51">
        <w:rPr>
          <w:rFonts w:ascii="Maiandra GD" w:hAnsi="Maiandra GD"/>
          <w:b/>
          <w:bCs/>
          <w:sz w:val="32"/>
          <w:szCs w:val="32"/>
          <w:vertAlign w:val="superscript"/>
        </w:rPr>
        <w:t>th</w:t>
      </w:r>
      <w:r w:rsidRPr="00D4106D">
        <w:rPr>
          <w:rFonts w:ascii="Maiandra GD" w:hAnsi="Maiandra GD"/>
          <w:sz w:val="32"/>
          <w:szCs w:val="32"/>
        </w:rPr>
        <w:t xml:space="preserve"> immediately after the 10am Parish Eucharist. </w:t>
      </w:r>
      <w:r w:rsidR="00513842">
        <w:rPr>
          <w:rFonts w:ascii="Maiandra GD" w:hAnsi="Maiandra GD"/>
          <w:sz w:val="32"/>
          <w:szCs w:val="32"/>
        </w:rPr>
        <w:t xml:space="preserve"> </w:t>
      </w:r>
      <w:r w:rsidRPr="00D4106D">
        <w:rPr>
          <w:rFonts w:ascii="Maiandra GD" w:hAnsi="Maiandra GD"/>
          <w:sz w:val="32"/>
          <w:szCs w:val="32"/>
        </w:rPr>
        <w:t xml:space="preserve">New members are needed for the PCC. </w:t>
      </w:r>
      <w:r w:rsidR="00513842">
        <w:rPr>
          <w:rFonts w:ascii="Maiandra GD" w:hAnsi="Maiandra GD"/>
          <w:sz w:val="32"/>
          <w:szCs w:val="32"/>
        </w:rPr>
        <w:t xml:space="preserve"> </w:t>
      </w:r>
      <w:r w:rsidRPr="00D4106D">
        <w:rPr>
          <w:rFonts w:ascii="Maiandra GD" w:hAnsi="Maiandra GD"/>
          <w:sz w:val="32"/>
          <w:szCs w:val="32"/>
        </w:rPr>
        <w:t>If you feel this is something you would like to be part of</w:t>
      </w:r>
      <w:r w:rsidR="001A7132">
        <w:rPr>
          <w:rFonts w:ascii="Maiandra GD" w:hAnsi="Maiandra GD"/>
          <w:sz w:val="32"/>
          <w:szCs w:val="32"/>
        </w:rPr>
        <w:t xml:space="preserve">, </w:t>
      </w:r>
      <w:r w:rsidRPr="00D4106D">
        <w:rPr>
          <w:rFonts w:ascii="Maiandra GD" w:hAnsi="Maiandra GD"/>
          <w:sz w:val="32"/>
          <w:szCs w:val="32"/>
        </w:rPr>
        <w:t xml:space="preserve">there are forms at the back of church. </w:t>
      </w:r>
      <w:r w:rsidR="00513842">
        <w:rPr>
          <w:rFonts w:ascii="Maiandra GD" w:hAnsi="Maiandra GD"/>
          <w:sz w:val="32"/>
          <w:szCs w:val="32"/>
        </w:rPr>
        <w:t xml:space="preserve"> </w:t>
      </w:r>
      <w:r w:rsidRPr="00D4106D">
        <w:rPr>
          <w:rFonts w:ascii="Maiandra GD" w:hAnsi="Maiandra GD"/>
          <w:sz w:val="32"/>
          <w:szCs w:val="32"/>
        </w:rPr>
        <w:t xml:space="preserve">Please take one. </w:t>
      </w:r>
      <w:r w:rsidR="00513842">
        <w:rPr>
          <w:rFonts w:ascii="Maiandra GD" w:hAnsi="Maiandra GD"/>
          <w:sz w:val="32"/>
          <w:szCs w:val="32"/>
        </w:rPr>
        <w:t xml:space="preserve"> </w:t>
      </w:r>
      <w:r w:rsidRPr="00D4106D">
        <w:rPr>
          <w:rFonts w:ascii="Maiandra GD" w:hAnsi="Maiandra GD"/>
          <w:sz w:val="32"/>
          <w:szCs w:val="32"/>
        </w:rPr>
        <w:t>Any present member of the PCC will be happy to help if you have an</w:t>
      </w:r>
      <w:r w:rsidR="00CD5DF3">
        <w:rPr>
          <w:rFonts w:ascii="Maiandra GD" w:hAnsi="Maiandra GD"/>
          <w:sz w:val="32"/>
          <w:szCs w:val="32"/>
        </w:rPr>
        <w:t>y</w:t>
      </w:r>
      <w:r w:rsidRPr="00D4106D">
        <w:rPr>
          <w:rFonts w:ascii="Maiandra GD" w:hAnsi="Maiandra GD"/>
          <w:sz w:val="32"/>
          <w:szCs w:val="32"/>
        </w:rPr>
        <w:t xml:space="preserve"> questions.</w:t>
      </w:r>
    </w:p>
    <w:p w14:paraId="7C6A1E88" w14:textId="77777777" w:rsidR="00EB5D45" w:rsidRDefault="00EB5D45" w:rsidP="009A2360">
      <w:pPr>
        <w:rPr>
          <w:rFonts w:ascii="Maiandra GD" w:hAnsi="Maiandra GD"/>
          <w:sz w:val="32"/>
          <w:szCs w:val="32"/>
        </w:rPr>
      </w:pPr>
    </w:p>
    <w:p w14:paraId="008CB9A9" w14:textId="56B91820" w:rsidR="00CD5DF3" w:rsidRDefault="00CD5DF3" w:rsidP="009A2360">
      <w:pPr>
        <w:rPr>
          <w:rFonts w:ascii="Maiandra GD" w:hAnsi="Maiandra GD"/>
          <w:sz w:val="32"/>
          <w:szCs w:val="32"/>
        </w:rPr>
      </w:pPr>
      <w:r w:rsidRPr="00CD5DF3">
        <w:rPr>
          <w:rFonts w:ascii="Maiandra GD" w:hAnsi="Maiandra GD"/>
          <w:sz w:val="32"/>
          <w:szCs w:val="32"/>
        </w:rPr>
        <w:t xml:space="preserve">March 9th is the date that </w:t>
      </w:r>
      <w:r w:rsidRPr="00CD5DF3">
        <w:rPr>
          <w:rFonts w:ascii="Maiandra GD" w:hAnsi="Maiandra GD"/>
          <w:b/>
          <w:bCs/>
          <w:sz w:val="32"/>
          <w:szCs w:val="32"/>
        </w:rPr>
        <w:t>St. Michaels are hosting the Lent Lunch in St James'</w:t>
      </w:r>
      <w:r w:rsidR="008F7B77">
        <w:rPr>
          <w:rFonts w:ascii="Maiandra GD" w:hAnsi="Maiandra GD"/>
          <w:b/>
          <w:bCs/>
          <w:sz w:val="32"/>
          <w:szCs w:val="32"/>
        </w:rPr>
        <w:t>s</w:t>
      </w:r>
      <w:r w:rsidRPr="00CD5DF3">
        <w:rPr>
          <w:rFonts w:ascii="Maiandra GD" w:hAnsi="Maiandra GD"/>
          <w:b/>
          <w:bCs/>
          <w:sz w:val="32"/>
          <w:szCs w:val="32"/>
        </w:rPr>
        <w:t xml:space="preserve"> Church Hall</w:t>
      </w:r>
      <w:r w:rsidRPr="00CD5DF3">
        <w:rPr>
          <w:rFonts w:ascii="Maiandra GD" w:hAnsi="Maiandra GD"/>
          <w:sz w:val="32"/>
          <w:szCs w:val="32"/>
        </w:rPr>
        <w:t xml:space="preserve">. </w:t>
      </w:r>
      <w:r w:rsidR="00602CBA">
        <w:rPr>
          <w:rFonts w:ascii="Maiandra GD" w:hAnsi="Maiandra GD"/>
          <w:sz w:val="32"/>
          <w:szCs w:val="32"/>
        </w:rPr>
        <w:t xml:space="preserve"> </w:t>
      </w:r>
      <w:r w:rsidRPr="00CD5DF3">
        <w:rPr>
          <w:rFonts w:ascii="Maiandra GD" w:hAnsi="Maiandra GD"/>
          <w:sz w:val="32"/>
          <w:szCs w:val="32"/>
        </w:rPr>
        <w:t xml:space="preserve">If you </w:t>
      </w:r>
      <w:proofErr w:type="gramStart"/>
      <w:r w:rsidRPr="00CD5DF3">
        <w:rPr>
          <w:rFonts w:ascii="Maiandra GD" w:hAnsi="Maiandra GD"/>
          <w:sz w:val="32"/>
          <w:szCs w:val="32"/>
        </w:rPr>
        <w:t>are able to</w:t>
      </w:r>
      <w:proofErr w:type="gramEnd"/>
      <w:r w:rsidRPr="00CD5DF3">
        <w:rPr>
          <w:rFonts w:ascii="Maiandra GD" w:hAnsi="Maiandra GD"/>
          <w:sz w:val="32"/>
          <w:szCs w:val="32"/>
        </w:rPr>
        <w:t xml:space="preserve"> make soup, help on the day or contribute to the cost of ingredients please speak to Anne or Pat.</w:t>
      </w:r>
    </w:p>
    <w:p w14:paraId="45307B9B" w14:textId="77777777" w:rsidR="007D0619" w:rsidRDefault="007D0619" w:rsidP="007D0619">
      <w:pPr>
        <w:ind w:right="-897"/>
        <w:rPr>
          <w:rFonts w:ascii="Maiandra GD" w:hAnsi="Maiandra GD"/>
          <w:b/>
          <w:bCs/>
          <w:sz w:val="32"/>
          <w:szCs w:val="32"/>
          <w:u w:val="single"/>
        </w:rPr>
      </w:pPr>
    </w:p>
    <w:p w14:paraId="6722537F" w14:textId="04B5B98E" w:rsidR="00D37CA9" w:rsidRPr="00D37CA9" w:rsidRDefault="00D37CA9" w:rsidP="00D37CA9">
      <w:pPr>
        <w:rPr>
          <w:rFonts w:ascii="Maiandra GD" w:hAnsi="Maiandra GD"/>
          <w:b/>
          <w:bCs/>
          <w:sz w:val="32"/>
          <w:szCs w:val="32"/>
        </w:rPr>
      </w:pPr>
      <w:r w:rsidRPr="00D37CA9">
        <w:rPr>
          <w:rFonts w:ascii="Maiandra GD" w:hAnsi="Maiandra GD"/>
          <w:b/>
          <w:bCs/>
          <w:sz w:val="32"/>
          <w:szCs w:val="32"/>
        </w:rPr>
        <w:t xml:space="preserve">Christian Aid </w:t>
      </w:r>
      <w:r w:rsidR="00A17668">
        <w:rPr>
          <w:rFonts w:ascii="Maiandra GD" w:hAnsi="Maiandra GD"/>
          <w:b/>
          <w:bCs/>
          <w:sz w:val="32"/>
          <w:szCs w:val="32"/>
        </w:rPr>
        <w:t>W</w:t>
      </w:r>
      <w:r w:rsidRPr="00D37CA9">
        <w:rPr>
          <w:rFonts w:ascii="Maiandra GD" w:hAnsi="Maiandra GD"/>
          <w:b/>
          <w:bCs/>
          <w:sz w:val="32"/>
          <w:szCs w:val="32"/>
        </w:rPr>
        <w:t>eek</w:t>
      </w:r>
      <w:r w:rsidR="00A17668">
        <w:rPr>
          <w:rFonts w:ascii="Maiandra GD" w:hAnsi="Maiandra GD"/>
          <w:b/>
          <w:bCs/>
          <w:sz w:val="32"/>
          <w:szCs w:val="32"/>
        </w:rPr>
        <w:t xml:space="preserve">     </w:t>
      </w:r>
      <w:r w:rsidRPr="00D37CA9">
        <w:rPr>
          <w:rFonts w:ascii="Maiandra GD" w:hAnsi="Maiandra GD"/>
          <w:b/>
          <w:bCs/>
          <w:sz w:val="32"/>
          <w:szCs w:val="32"/>
        </w:rPr>
        <w:t>14</w:t>
      </w:r>
      <w:r w:rsidRPr="00D37CA9">
        <w:rPr>
          <w:rFonts w:ascii="Maiandra GD" w:hAnsi="Maiandra GD"/>
          <w:b/>
          <w:bCs/>
          <w:sz w:val="32"/>
          <w:szCs w:val="32"/>
          <w:vertAlign w:val="superscript"/>
        </w:rPr>
        <w:t>th</w:t>
      </w:r>
      <w:r>
        <w:rPr>
          <w:rFonts w:ascii="Maiandra GD" w:hAnsi="Maiandra GD"/>
          <w:b/>
          <w:bCs/>
          <w:sz w:val="32"/>
          <w:szCs w:val="32"/>
        </w:rPr>
        <w:t xml:space="preserve"> </w:t>
      </w:r>
      <w:r w:rsidRPr="00D37CA9">
        <w:rPr>
          <w:rFonts w:ascii="Maiandra GD" w:hAnsi="Maiandra GD"/>
          <w:b/>
          <w:bCs/>
          <w:sz w:val="32"/>
          <w:szCs w:val="32"/>
        </w:rPr>
        <w:t>-</w:t>
      </w:r>
      <w:r w:rsidR="00D05205">
        <w:rPr>
          <w:rFonts w:ascii="Maiandra GD" w:hAnsi="Maiandra GD"/>
          <w:b/>
          <w:bCs/>
          <w:sz w:val="32"/>
          <w:szCs w:val="32"/>
        </w:rPr>
        <w:t xml:space="preserve"> </w:t>
      </w:r>
      <w:r w:rsidRPr="00D37CA9">
        <w:rPr>
          <w:rFonts w:ascii="Maiandra GD" w:hAnsi="Maiandra GD"/>
          <w:b/>
          <w:bCs/>
          <w:sz w:val="32"/>
          <w:szCs w:val="32"/>
        </w:rPr>
        <w:t>20</w:t>
      </w:r>
      <w:r w:rsidRPr="00D37CA9">
        <w:rPr>
          <w:rFonts w:ascii="Maiandra GD" w:hAnsi="Maiandra GD"/>
          <w:b/>
          <w:bCs/>
          <w:sz w:val="32"/>
          <w:szCs w:val="32"/>
          <w:vertAlign w:val="superscript"/>
        </w:rPr>
        <w:t>th</w:t>
      </w:r>
      <w:r>
        <w:rPr>
          <w:rFonts w:ascii="Maiandra GD" w:hAnsi="Maiandra GD"/>
          <w:b/>
          <w:bCs/>
          <w:sz w:val="32"/>
          <w:szCs w:val="32"/>
        </w:rPr>
        <w:t xml:space="preserve"> </w:t>
      </w:r>
      <w:r w:rsidR="00D05205">
        <w:rPr>
          <w:rFonts w:ascii="Maiandra GD" w:hAnsi="Maiandra GD"/>
          <w:b/>
          <w:bCs/>
          <w:sz w:val="32"/>
          <w:szCs w:val="32"/>
        </w:rPr>
        <w:t xml:space="preserve">May </w:t>
      </w:r>
      <w:r>
        <w:rPr>
          <w:rFonts w:ascii="Maiandra GD" w:hAnsi="Maiandra GD"/>
          <w:b/>
          <w:bCs/>
          <w:sz w:val="32"/>
          <w:szCs w:val="32"/>
        </w:rPr>
        <w:t>2023</w:t>
      </w:r>
    </w:p>
    <w:p w14:paraId="76390539" w14:textId="2A57B68B" w:rsidR="00DE2ABB" w:rsidRDefault="00D37CA9" w:rsidP="00DF542D">
      <w:pPr>
        <w:rPr>
          <w:rFonts w:ascii="Maiandra GD" w:hAnsi="Maiandra GD"/>
          <w:sz w:val="32"/>
          <w:szCs w:val="32"/>
        </w:rPr>
      </w:pPr>
      <w:r w:rsidRPr="00D37CA9">
        <w:rPr>
          <w:rFonts w:ascii="Maiandra GD" w:hAnsi="Maiandra GD"/>
          <w:sz w:val="32"/>
          <w:szCs w:val="32"/>
        </w:rPr>
        <w:t>For the last two years a very successful plant stall has been held during this important week and the response to the request to grow whatever you feel able has been marvellous.  So, once again, even if all you have is a warm windowsill</w:t>
      </w:r>
      <w:r w:rsidR="00754637">
        <w:rPr>
          <w:rFonts w:ascii="Maiandra GD" w:hAnsi="Maiandra GD"/>
          <w:sz w:val="32"/>
          <w:szCs w:val="32"/>
        </w:rPr>
        <w:t>,</w:t>
      </w:r>
      <w:r w:rsidRPr="00D37CA9">
        <w:rPr>
          <w:rFonts w:ascii="Maiandra GD" w:hAnsi="Maiandra GD"/>
          <w:sz w:val="32"/>
          <w:szCs w:val="32"/>
        </w:rPr>
        <w:t xml:space="preserve"> please can you plant a few seeds or grow a few cuttings to help towards this year’s effort. </w:t>
      </w:r>
      <w:r w:rsidR="00A17668">
        <w:rPr>
          <w:rFonts w:ascii="Maiandra GD" w:hAnsi="Maiandra GD"/>
          <w:sz w:val="32"/>
          <w:szCs w:val="32"/>
        </w:rPr>
        <w:t xml:space="preserve"> </w:t>
      </w:r>
      <w:r w:rsidRPr="00D37CA9">
        <w:rPr>
          <w:rFonts w:ascii="Maiandra GD" w:hAnsi="Maiandra GD"/>
          <w:sz w:val="32"/>
          <w:szCs w:val="32"/>
        </w:rPr>
        <w:t>The money raised during Christian Aid week is needed more than ever.</w:t>
      </w:r>
      <w:r w:rsidR="00A17668">
        <w:rPr>
          <w:rFonts w:ascii="Maiandra GD" w:hAnsi="Maiandra GD"/>
          <w:sz w:val="32"/>
          <w:szCs w:val="32"/>
        </w:rPr>
        <w:t xml:space="preserve">                        </w:t>
      </w:r>
      <w:r w:rsidRPr="00D37CA9">
        <w:rPr>
          <w:rFonts w:ascii="Maiandra GD" w:hAnsi="Maiandra GD"/>
          <w:sz w:val="32"/>
          <w:szCs w:val="32"/>
        </w:rPr>
        <w:t>Thank you, Sue Wiltshire</w:t>
      </w:r>
    </w:p>
    <w:p w14:paraId="30F57DD3" w14:textId="77777777" w:rsidR="00207027" w:rsidRPr="00DF542D" w:rsidRDefault="00207027" w:rsidP="00DF542D">
      <w:pPr>
        <w:rPr>
          <w:rFonts w:ascii="Maiandra GD" w:hAnsi="Maiandra GD"/>
          <w:sz w:val="32"/>
          <w:szCs w:val="32"/>
        </w:rPr>
      </w:pP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C6ED80A"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7"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4E5DE4B6" w14:textId="5E722FE5" w:rsidR="007E68B2" w:rsidRPr="00680E1F" w:rsidRDefault="00186CCF" w:rsidP="006D4BC1">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7E68B2"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557A"/>
    <w:rsid w:val="0000683B"/>
    <w:rsid w:val="00007708"/>
    <w:rsid w:val="00007B85"/>
    <w:rsid w:val="00007E2E"/>
    <w:rsid w:val="00010D45"/>
    <w:rsid w:val="00011699"/>
    <w:rsid w:val="0001171D"/>
    <w:rsid w:val="000128F5"/>
    <w:rsid w:val="00012DB5"/>
    <w:rsid w:val="00012EE0"/>
    <w:rsid w:val="000136A0"/>
    <w:rsid w:val="00015634"/>
    <w:rsid w:val="00016980"/>
    <w:rsid w:val="00016C12"/>
    <w:rsid w:val="00016E18"/>
    <w:rsid w:val="00020633"/>
    <w:rsid w:val="00021938"/>
    <w:rsid w:val="00021A65"/>
    <w:rsid w:val="00023002"/>
    <w:rsid w:val="000234CC"/>
    <w:rsid w:val="000237C6"/>
    <w:rsid w:val="000247FB"/>
    <w:rsid w:val="00024900"/>
    <w:rsid w:val="00024A66"/>
    <w:rsid w:val="00025CB8"/>
    <w:rsid w:val="0002638C"/>
    <w:rsid w:val="000263A7"/>
    <w:rsid w:val="00026B38"/>
    <w:rsid w:val="00026BF9"/>
    <w:rsid w:val="000301F1"/>
    <w:rsid w:val="00030F93"/>
    <w:rsid w:val="0003123C"/>
    <w:rsid w:val="000315F6"/>
    <w:rsid w:val="00031CC2"/>
    <w:rsid w:val="00032530"/>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7AF3"/>
    <w:rsid w:val="000504FE"/>
    <w:rsid w:val="0005073D"/>
    <w:rsid w:val="0005118B"/>
    <w:rsid w:val="000518CB"/>
    <w:rsid w:val="00052059"/>
    <w:rsid w:val="0005294D"/>
    <w:rsid w:val="0005430A"/>
    <w:rsid w:val="00054CA6"/>
    <w:rsid w:val="00054D7E"/>
    <w:rsid w:val="00056595"/>
    <w:rsid w:val="00056A31"/>
    <w:rsid w:val="00061295"/>
    <w:rsid w:val="000616FC"/>
    <w:rsid w:val="00062BC3"/>
    <w:rsid w:val="00063762"/>
    <w:rsid w:val="000637E0"/>
    <w:rsid w:val="00064032"/>
    <w:rsid w:val="000643E2"/>
    <w:rsid w:val="000651B2"/>
    <w:rsid w:val="00066233"/>
    <w:rsid w:val="00066263"/>
    <w:rsid w:val="0006646B"/>
    <w:rsid w:val="00066A60"/>
    <w:rsid w:val="0007058B"/>
    <w:rsid w:val="00070775"/>
    <w:rsid w:val="00070879"/>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770"/>
    <w:rsid w:val="000A0F8A"/>
    <w:rsid w:val="000A1660"/>
    <w:rsid w:val="000A1844"/>
    <w:rsid w:val="000A2242"/>
    <w:rsid w:val="000A3477"/>
    <w:rsid w:val="000A43E5"/>
    <w:rsid w:val="000A4F0D"/>
    <w:rsid w:val="000A516C"/>
    <w:rsid w:val="000A5EC2"/>
    <w:rsid w:val="000A6900"/>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31A9"/>
    <w:rsid w:val="000C46F2"/>
    <w:rsid w:val="000C4F84"/>
    <w:rsid w:val="000C630B"/>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2955"/>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701A"/>
    <w:rsid w:val="001170EB"/>
    <w:rsid w:val="001172D2"/>
    <w:rsid w:val="00120481"/>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617"/>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3C92"/>
    <w:rsid w:val="001A4114"/>
    <w:rsid w:val="001A5808"/>
    <w:rsid w:val="001A5B98"/>
    <w:rsid w:val="001A5BC6"/>
    <w:rsid w:val="001A5E1B"/>
    <w:rsid w:val="001A6555"/>
    <w:rsid w:val="001A689F"/>
    <w:rsid w:val="001A6B9D"/>
    <w:rsid w:val="001A6C89"/>
    <w:rsid w:val="001A6CD5"/>
    <w:rsid w:val="001A7132"/>
    <w:rsid w:val="001A7CED"/>
    <w:rsid w:val="001B049C"/>
    <w:rsid w:val="001B08D0"/>
    <w:rsid w:val="001B0CCF"/>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C7A44"/>
    <w:rsid w:val="001D1CBB"/>
    <w:rsid w:val="001D215B"/>
    <w:rsid w:val="001D239A"/>
    <w:rsid w:val="001D2983"/>
    <w:rsid w:val="001D5B51"/>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027"/>
    <w:rsid w:val="00207A4A"/>
    <w:rsid w:val="00207F3B"/>
    <w:rsid w:val="00211080"/>
    <w:rsid w:val="00211FCB"/>
    <w:rsid w:val="00212550"/>
    <w:rsid w:val="002134D8"/>
    <w:rsid w:val="002135BE"/>
    <w:rsid w:val="00213B51"/>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5492"/>
    <w:rsid w:val="00225FC5"/>
    <w:rsid w:val="002262EE"/>
    <w:rsid w:val="0022687E"/>
    <w:rsid w:val="00226B41"/>
    <w:rsid w:val="00230310"/>
    <w:rsid w:val="0023156E"/>
    <w:rsid w:val="00232ABC"/>
    <w:rsid w:val="002338B3"/>
    <w:rsid w:val="00235148"/>
    <w:rsid w:val="00236294"/>
    <w:rsid w:val="00236539"/>
    <w:rsid w:val="00236DC6"/>
    <w:rsid w:val="00237E7D"/>
    <w:rsid w:val="002403E8"/>
    <w:rsid w:val="00242104"/>
    <w:rsid w:val="00243859"/>
    <w:rsid w:val="00243D74"/>
    <w:rsid w:val="0024474F"/>
    <w:rsid w:val="002449F7"/>
    <w:rsid w:val="0024571D"/>
    <w:rsid w:val="00245D0C"/>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098"/>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9E3"/>
    <w:rsid w:val="002A3E83"/>
    <w:rsid w:val="002A3FB5"/>
    <w:rsid w:val="002A4942"/>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5F23"/>
    <w:rsid w:val="002B604E"/>
    <w:rsid w:val="002B78D3"/>
    <w:rsid w:val="002C113E"/>
    <w:rsid w:val="002C203B"/>
    <w:rsid w:val="002C25EF"/>
    <w:rsid w:val="002C2FA4"/>
    <w:rsid w:val="002C2FF4"/>
    <w:rsid w:val="002C3303"/>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D7BD3"/>
    <w:rsid w:val="002E00EA"/>
    <w:rsid w:val="002E018A"/>
    <w:rsid w:val="002E0D6F"/>
    <w:rsid w:val="002E0DEF"/>
    <w:rsid w:val="002E19D2"/>
    <w:rsid w:val="002E43C8"/>
    <w:rsid w:val="002E4ABE"/>
    <w:rsid w:val="002E5215"/>
    <w:rsid w:val="002E540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07D6A"/>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3162"/>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A89"/>
    <w:rsid w:val="00364F6B"/>
    <w:rsid w:val="003651D8"/>
    <w:rsid w:val="0036586E"/>
    <w:rsid w:val="003660CA"/>
    <w:rsid w:val="00366CA0"/>
    <w:rsid w:val="00367AF7"/>
    <w:rsid w:val="003700A5"/>
    <w:rsid w:val="003724C5"/>
    <w:rsid w:val="00372827"/>
    <w:rsid w:val="003728C2"/>
    <w:rsid w:val="003730E8"/>
    <w:rsid w:val="003733D8"/>
    <w:rsid w:val="00373AEF"/>
    <w:rsid w:val="00375847"/>
    <w:rsid w:val="00376628"/>
    <w:rsid w:val="003769CF"/>
    <w:rsid w:val="003775C2"/>
    <w:rsid w:val="00377C3F"/>
    <w:rsid w:val="003801C5"/>
    <w:rsid w:val="00380D6D"/>
    <w:rsid w:val="00381EAF"/>
    <w:rsid w:val="003829DD"/>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78E6"/>
    <w:rsid w:val="003D0148"/>
    <w:rsid w:val="003D067A"/>
    <w:rsid w:val="003D0828"/>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5C40"/>
    <w:rsid w:val="003F603C"/>
    <w:rsid w:val="003F692D"/>
    <w:rsid w:val="003F6A0E"/>
    <w:rsid w:val="003F6AE0"/>
    <w:rsid w:val="003F6FA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47FE4"/>
    <w:rsid w:val="0045011F"/>
    <w:rsid w:val="0045165E"/>
    <w:rsid w:val="0045200C"/>
    <w:rsid w:val="00452D6A"/>
    <w:rsid w:val="004538F2"/>
    <w:rsid w:val="00453E42"/>
    <w:rsid w:val="004549B4"/>
    <w:rsid w:val="00455913"/>
    <w:rsid w:val="004578E1"/>
    <w:rsid w:val="0045796B"/>
    <w:rsid w:val="00457B96"/>
    <w:rsid w:val="00460084"/>
    <w:rsid w:val="004618C7"/>
    <w:rsid w:val="004628F8"/>
    <w:rsid w:val="00462FBA"/>
    <w:rsid w:val="004634B9"/>
    <w:rsid w:val="00463988"/>
    <w:rsid w:val="004639CA"/>
    <w:rsid w:val="00463F0D"/>
    <w:rsid w:val="0046461E"/>
    <w:rsid w:val="0046564B"/>
    <w:rsid w:val="00465BE3"/>
    <w:rsid w:val="004674EC"/>
    <w:rsid w:val="00467DC4"/>
    <w:rsid w:val="00470CA6"/>
    <w:rsid w:val="00474CD3"/>
    <w:rsid w:val="00476792"/>
    <w:rsid w:val="00480DCA"/>
    <w:rsid w:val="00480F64"/>
    <w:rsid w:val="00481B4A"/>
    <w:rsid w:val="00482682"/>
    <w:rsid w:val="004827B8"/>
    <w:rsid w:val="004830C2"/>
    <w:rsid w:val="00484443"/>
    <w:rsid w:val="00485B17"/>
    <w:rsid w:val="00485C5E"/>
    <w:rsid w:val="00490141"/>
    <w:rsid w:val="00490317"/>
    <w:rsid w:val="004908E7"/>
    <w:rsid w:val="00490C20"/>
    <w:rsid w:val="00490EE6"/>
    <w:rsid w:val="0049119C"/>
    <w:rsid w:val="004913D3"/>
    <w:rsid w:val="004913D6"/>
    <w:rsid w:val="00492CF7"/>
    <w:rsid w:val="00492EDA"/>
    <w:rsid w:val="00493667"/>
    <w:rsid w:val="004937F5"/>
    <w:rsid w:val="00494EC9"/>
    <w:rsid w:val="004956A2"/>
    <w:rsid w:val="00496276"/>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F84"/>
    <w:rsid w:val="004B7048"/>
    <w:rsid w:val="004C01FB"/>
    <w:rsid w:val="004C05AF"/>
    <w:rsid w:val="004C0C7F"/>
    <w:rsid w:val="004C1E6B"/>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3178"/>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2031E"/>
    <w:rsid w:val="0052344B"/>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07D"/>
    <w:rsid w:val="005472A6"/>
    <w:rsid w:val="0054775B"/>
    <w:rsid w:val="00547D54"/>
    <w:rsid w:val="00547F77"/>
    <w:rsid w:val="00547FC2"/>
    <w:rsid w:val="00550D21"/>
    <w:rsid w:val="00551CB5"/>
    <w:rsid w:val="00552726"/>
    <w:rsid w:val="005527F6"/>
    <w:rsid w:val="0055305A"/>
    <w:rsid w:val="0055322F"/>
    <w:rsid w:val="0055348D"/>
    <w:rsid w:val="00553DD6"/>
    <w:rsid w:val="00554B3A"/>
    <w:rsid w:val="00554FFB"/>
    <w:rsid w:val="0055660D"/>
    <w:rsid w:val="00556AEC"/>
    <w:rsid w:val="00561A11"/>
    <w:rsid w:val="00561F92"/>
    <w:rsid w:val="00562192"/>
    <w:rsid w:val="005626F5"/>
    <w:rsid w:val="00564C95"/>
    <w:rsid w:val="005653F0"/>
    <w:rsid w:val="00565896"/>
    <w:rsid w:val="00566991"/>
    <w:rsid w:val="00566A86"/>
    <w:rsid w:val="0057137D"/>
    <w:rsid w:val="005714DA"/>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2F2B"/>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5D5"/>
    <w:rsid w:val="005A0C9F"/>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862"/>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174D"/>
    <w:rsid w:val="005F267F"/>
    <w:rsid w:val="005F272C"/>
    <w:rsid w:val="005F2F35"/>
    <w:rsid w:val="005F3CB0"/>
    <w:rsid w:val="005F3FE0"/>
    <w:rsid w:val="005F4375"/>
    <w:rsid w:val="005F4633"/>
    <w:rsid w:val="005F5444"/>
    <w:rsid w:val="005F63C6"/>
    <w:rsid w:val="00600FA6"/>
    <w:rsid w:val="00601D69"/>
    <w:rsid w:val="00602AE7"/>
    <w:rsid w:val="00602CBA"/>
    <w:rsid w:val="00603FE5"/>
    <w:rsid w:val="006050A6"/>
    <w:rsid w:val="006056D7"/>
    <w:rsid w:val="006075A4"/>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A79"/>
    <w:rsid w:val="00637636"/>
    <w:rsid w:val="00640D37"/>
    <w:rsid w:val="006414DE"/>
    <w:rsid w:val="00641565"/>
    <w:rsid w:val="0064217C"/>
    <w:rsid w:val="00642876"/>
    <w:rsid w:val="00642A03"/>
    <w:rsid w:val="00643034"/>
    <w:rsid w:val="006435B1"/>
    <w:rsid w:val="00643844"/>
    <w:rsid w:val="0064396E"/>
    <w:rsid w:val="006446DF"/>
    <w:rsid w:val="00644775"/>
    <w:rsid w:val="00644D2D"/>
    <w:rsid w:val="00645CC6"/>
    <w:rsid w:val="00646267"/>
    <w:rsid w:val="0064655D"/>
    <w:rsid w:val="00650A63"/>
    <w:rsid w:val="0065218F"/>
    <w:rsid w:val="0065219B"/>
    <w:rsid w:val="00652489"/>
    <w:rsid w:val="00653429"/>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26E5"/>
    <w:rsid w:val="00693B1F"/>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A29"/>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6437"/>
    <w:rsid w:val="007066E6"/>
    <w:rsid w:val="00706D90"/>
    <w:rsid w:val="007078C2"/>
    <w:rsid w:val="00710A0F"/>
    <w:rsid w:val="00711284"/>
    <w:rsid w:val="007118BE"/>
    <w:rsid w:val="00713928"/>
    <w:rsid w:val="00713B12"/>
    <w:rsid w:val="0071497C"/>
    <w:rsid w:val="0071534D"/>
    <w:rsid w:val="00715522"/>
    <w:rsid w:val="0071639A"/>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72F6"/>
    <w:rsid w:val="00727590"/>
    <w:rsid w:val="00727DCE"/>
    <w:rsid w:val="007306D7"/>
    <w:rsid w:val="0073092C"/>
    <w:rsid w:val="00730CEB"/>
    <w:rsid w:val="0073212B"/>
    <w:rsid w:val="00733CDC"/>
    <w:rsid w:val="00733D32"/>
    <w:rsid w:val="0073453F"/>
    <w:rsid w:val="00734A99"/>
    <w:rsid w:val="00734E5B"/>
    <w:rsid w:val="0073591B"/>
    <w:rsid w:val="00736389"/>
    <w:rsid w:val="00736F0D"/>
    <w:rsid w:val="00736FCD"/>
    <w:rsid w:val="007373A7"/>
    <w:rsid w:val="007407F5"/>
    <w:rsid w:val="00740E67"/>
    <w:rsid w:val="00742FD7"/>
    <w:rsid w:val="00743733"/>
    <w:rsid w:val="00743783"/>
    <w:rsid w:val="00744160"/>
    <w:rsid w:val="007441CB"/>
    <w:rsid w:val="007444F0"/>
    <w:rsid w:val="0074514E"/>
    <w:rsid w:val="00745385"/>
    <w:rsid w:val="00745895"/>
    <w:rsid w:val="0074597A"/>
    <w:rsid w:val="00745EA1"/>
    <w:rsid w:val="00746276"/>
    <w:rsid w:val="0074760D"/>
    <w:rsid w:val="007477C9"/>
    <w:rsid w:val="00750F76"/>
    <w:rsid w:val="00752422"/>
    <w:rsid w:val="007524E8"/>
    <w:rsid w:val="00752D23"/>
    <w:rsid w:val="0075375B"/>
    <w:rsid w:val="00754161"/>
    <w:rsid w:val="007542D3"/>
    <w:rsid w:val="00754637"/>
    <w:rsid w:val="007549A0"/>
    <w:rsid w:val="00754C88"/>
    <w:rsid w:val="00755C83"/>
    <w:rsid w:val="00756ACB"/>
    <w:rsid w:val="0075739D"/>
    <w:rsid w:val="007574EB"/>
    <w:rsid w:val="00757A07"/>
    <w:rsid w:val="00760FA6"/>
    <w:rsid w:val="007612AD"/>
    <w:rsid w:val="007626EF"/>
    <w:rsid w:val="00762A70"/>
    <w:rsid w:val="00762E7B"/>
    <w:rsid w:val="007651CB"/>
    <w:rsid w:val="00766DD0"/>
    <w:rsid w:val="00767504"/>
    <w:rsid w:val="007679EE"/>
    <w:rsid w:val="00771056"/>
    <w:rsid w:val="00772537"/>
    <w:rsid w:val="00772E4A"/>
    <w:rsid w:val="007743B9"/>
    <w:rsid w:val="00774B90"/>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97267"/>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619"/>
    <w:rsid w:val="007D0CDD"/>
    <w:rsid w:val="007D25F0"/>
    <w:rsid w:val="007D2C1E"/>
    <w:rsid w:val="007D2D7C"/>
    <w:rsid w:val="007D322F"/>
    <w:rsid w:val="007D338A"/>
    <w:rsid w:val="007D34F1"/>
    <w:rsid w:val="007D481D"/>
    <w:rsid w:val="007D4E67"/>
    <w:rsid w:val="007D53E4"/>
    <w:rsid w:val="007D562A"/>
    <w:rsid w:val="007D5B8A"/>
    <w:rsid w:val="007D5F66"/>
    <w:rsid w:val="007D6E86"/>
    <w:rsid w:val="007D70E2"/>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23B2"/>
    <w:rsid w:val="00832AD5"/>
    <w:rsid w:val="0083311F"/>
    <w:rsid w:val="00833356"/>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584F"/>
    <w:rsid w:val="00865D54"/>
    <w:rsid w:val="00866D98"/>
    <w:rsid w:val="00866E8E"/>
    <w:rsid w:val="00867C60"/>
    <w:rsid w:val="008719C5"/>
    <w:rsid w:val="00872C30"/>
    <w:rsid w:val="0087395F"/>
    <w:rsid w:val="00873D69"/>
    <w:rsid w:val="00874608"/>
    <w:rsid w:val="0087582E"/>
    <w:rsid w:val="00876951"/>
    <w:rsid w:val="00876C1F"/>
    <w:rsid w:val="00877F78"/>
    <w:rsid w:val="00880F32"/>
    <w:rsid w:val="00880FE1"/>
    <w:rsid w:val="00882B4D"/>
    <w:rsid w:val="00882E0D"/>
    <w:rsid w:val="008831FF"/>
    <w:rsid w:val="008837F5"/>
    <w:rsid w:val="00884334"/>
    <w:rsid w:val="00884AF5"/>
    <w:rsid w:val="008855A9"/>
    <w:rsid w:val="00887822"/>
    <w:rsid w:val="00887C35"/>
    <w:rsid w:val="00890E89"/>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331"/>
    <w:rsid w:val="008B065A"/>
    <w:rsid w:val="008B099C"/>
    <w:rsid w:val="008B0A56"/>
    <w:rsid w:val="008B0CF5"/>
    <w:rsid w:val="008B0D20"/>
    <w:rsid w:val="008B1229"/>
    <w:rsid w:val="008B13FE"/>
    <w:rsid w:val="008B1BB1"/>
    <w:rsid w:val="008B2E67"/>
    <w:rsid w:val="008B35A7"/>
    <w:rsid w:val="008B40B8"/>
    <w:rsid w:val="008B41DA"/>
    <w:rsid w:val="008B4C21"/>
    <w:rsid w:val="008B5C7B"/>
    <w:rsid w:val="008B6048"/>
    <w:rsid w:val="008B6535"/>
    <w:rsid w:val="008B67DB"/>
    <w:rsid w:val="008B6DC7"/>
    <w:rsid w:val="008B731E"/>
    <w:rsid w:val="008C0CD5"/>
    <w:rsid w:val="008C0DC0"/>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8F7B77"/>
    <w:rsid w:val="009001B2"/>
    <w:rsid w:val="00901061"/>
    <w:rsid w:val="00901941"/>
    <w:rsid w:val="009020FA"/>
    <w:rsid w:val="00902619"/>
    <w:rsid w:val="00902F84"/>
    <w:rsid w:val="009032F6"/>
    <w:rsid w:val="00903F63"/>
    <w:rsid w:val="00905082"/>
    <w:rsid w:val="0090643E"/>
    <w:rsid w:val="00906E38"/>
    <w:rsid w:val="00907161"/>
    <w:rsid w:val="009072FA"/>
    <w:rsid w:val="009078B9"/>
    <w:rsid w:val="009079FE"/>
    <w:rsid w:val="00907B8E"/>
    <w:rsid w:val="00907E71"/>
    <w:rsid w:val="0091078A"/>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0F3"/>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4FF6"/>
    <w:rsid w:val="009351DF"/>
    <w:rsid w:val="00935EB3"/>
    <w:rsid w:val="0093720E"/>
    <w:rsid w:val="0094090B"/>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87A"/>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360"/>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69E"/>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28B6"/>
    <w:rsid w:val="009D404C"/>
    <w:rsid w:val="009D4C43"/>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799F"/>
    <w:rsid w:val="009F0719"/>
    <w:rsid w:val="009F0726"/>
    <w:rsid w:val="009F0FE5"/>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58"/>
    <w:rsid w:val="00A41662"/>
    <w:rsid w:val="00A4244F"/>
    <w:rsid w:val="00A4265F"/>
    <w:rsid w:val="00A43155"/>
    <w:rsid w:val="00A44FE4"/>
    <w:rsid w:val="00A4506C"/>
    <w:rsid w:val="00A450C4"/>
    <w:rsid w:val="00A45D65"/>
    <w:rsid w:val="00A45F0E"/>
    <w:rsid w:val="00A4616F"/>
    <w:rsid w:val="00A46252"/>
    <w:rsid w:val="00A463DE"/>
    <w:rsid w:val="00A46A9A"/>
    <w:rsid w:val="00A500D1"/>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1672"/>
    <w:rsid w:val="00A71D88"/>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E0"/>
    <w:rsid w:val="00A82B86"/>
    <w:rsid w:val="00A846AE"/>
    <w:rsid w:val="00A849BC"/>
    <w:rsid w:val="00A84AE0"/>
    <w:rsid w:val="00A857CA"/>
    <w:rsid w:val="00A85C17"/>
    <w:rsid w:val="00A85D96"/>
    <w:rsid w:val="00A86513"/>
    <w:rsid w:val="00A86F32"/>
    <w:rsid w:val="00A87339"/>
    <w:rsid w:val="00A8789D"/>
    <w:rsid w:val="00A901E4"/>
    <w:rsid w:val="00A902A1"/>
    <w:rsid w:val="00A9080A"/>
    <w:rsid w:val="00A91328"/>
    <w:rsid w:val="00A91530"/>
    <w:rsid w:val="00A9190D"/>
    <w:rsid w:val="00A9268C"/>
    <w:rsid w:val="00A9403A"/>
    <w:rsid w:val="00A94456"/>
    <w:rsid w:val="00A94671"/>
    <w:rsid w:val="00A94A07"/>
    <w:rsid w:val="00A961F8"/>
    <w:rsid w:val="00A963FE"/>
    <w:rsid w:val="00A97549"/>
    <w:rsid w:val="00A978EE"/>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2303"/>
    <w:rsid w:val="00AD2AE8"/>
    <w:rsid w:val="00AD2DB3"/>
    <w:rsid w:val="00AD3470"/>
    <w:rsid w:val="00AD540A"/>
    <w:rsid w:val="00AD5DEA"/>
    <w:rsid w:val="00AD6660"/>
    <w:rsid w:val="00AD6EBD"/>
    <w:rsid w:val="00AD71B4"/>
    <w:rsid w:val="00AD761C"/>
    <w:rsid w:val="00AE06BD"/>
    <w:rsid w:val="00AE0C80"/>
    <w:rsid w:val="00AE0ED4"/>
    <w:rsid w:val="00AE2643"/>
    <w:rsid w:val="00AE2C81"/>
    <w:rsid w:val="00AE32EE"/>
    <w:rsid w:val="00AE374F"/>
    <w:rsid w:val="00AE3C87"/>
    <w:rsid w:val="00AE3DB9"/>
    <w:rsid w:val="00AE426A"/>
    <w:rsid w:val="00AE451D"/>
    <w:rsid w:val="00AE4536"/>
    <w:rsid w:val="00AE552E"/>
    <w:rsid w:val="00AE5C22"/>
    <w:rsid w:val="00AE62D2"/>
    <w:rsid w:val="00AE7BE3"/>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43CB"/>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54B5"/>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DDB"/>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180A"/>
    <w:rsid w:val="00B81BA7"/>
    <w:rsid w:val="00B822FD"/>
    <w:rsid w:val="00B8270F"/>
    <w:rsid w:val="00B84027"/>
    <w:rsid w:val="00B84120"/>
    <w:rsid w:val="00B85447"/>
    <w:rsid w:val="00B86499"/>
    <w:rsid w:val="00B86D53"/>
    <w:rsid w:val="00B87593"/>
    <w:rsid w:val="00B90487"/>
    <w:rsid w:val="00B907C9"/>
    <w:rsid w:val="00B90FF1"/>
    <w:rsid w:val="00B92B22"/>
    <w:rsid w:val="00B9317E"/>
    <w:rsid w:val="00B93233"/>
    <w:rsid w:val="00B936D7"/>
    <w:rsid w:val="00B95536"/>
    <w:rsid w:val="00B95D85"/>
    <w:rsid w:val="00B96971"/>
    <w:rsid w:val="00B976CD"/>
    <w:rsid w:val="00B978D8"/>
    <w:rsid w:val="00BA11C0"/>
    <w:rsid w:val="00BA1F12"/>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6F29"/>
    <w:rsid w:val="00BE7242"/>
    <w:rsid w:val="00BE7529"/>
    <w:rsid w:val="00BF13C8"/>
    <w:rsid w:val="00BF51E3"/>
    <w:rsid w:val="00BF5908"/>
    <w:rsid w:val="00BF5CD8"/>
    <w:rsid w:val="00BF6743"/>
    <w:rsid w:val="00BF7550"/>
    <w:rsid w:val="00C01061"/>
    <w:rsid w:val="00C02498"/>
    <w:rsid w:val="00C02EF7"/>
    <w:rsid w:val="00C034AA"/>
    <w:rsid w:val="00C038AB"/>
    <w:rsid w:val="00C03D66"/>
    <w:rsid w:val="00C0428D"/>
    <w:rsid w:val="00C057F2"/>
    <w:rsid w:val="00C05934"/>
    <w:rsid w:val="00C05AA1"/>
    <w:rsid w:val="00C05FCE"/>
    <w:rsid w:val="00C06788"/>
    <w:rsid w:val="00C06B9C"/>
    <w:rsid w:val="00C06CD1"/>
    <w:rsid w:val="00C07355"/>
    <w:rsid w:val="00C07429"/>
    <w:rsid w:val="00C076E4"/>
    <w:rsid w:val="00C10B00"/>
    <w:rsid w:val="00C1143E"/>
    <w:rsid w:val="00C12AF9"/>
    <w:rsid w:val="00C14911"/>
    <w:rsid w:val="00C14F6C"/>
    <w:rsid w:val="00C150ED"/>
    <w:rsid w:val="00C1558E"/>
    <w:rsid w:val="00C155B3"/>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4FB"/>
    <w:rsid w:val="00C52EDE"/>
    <w:rsid w:val="00C53123"/>
    <w:rsid w:val="00C5314D"/>
    <w:rsid w:val="00C531F2"/>
    <w:rsid w:val="00C5328F"/>
    <w:rsid w:val="00C53BD3"/>
    <w:rsid w:val="00C53CB1"/>
    <w:rsid w:val="00C55520"/>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8"/>
    <w:rsid w:val="00C7654D"/>
    <w:rsid w:val="00C80147"/>
    <w:rsid w:val="00C806F2"/>
    <w:rsid w:val="00C80A62"/>
    <w:rsid w:val="00C80EA4"/>
    <w:rsid w:val="00C819D3"/>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AFA"/>
    <w:rsid w:val="00CA6C41"/>
    <w:rsid w:val="00CA72D8"/>
    <w:rsid w:val="00CA7611"/>
    <w:rsid w:val="00CA7B73"/>
    <w:rsid w:val="00CB055C"/>
    <w:rsid w:val="00CB067E"/>
    <w:rsid w:val="00CB097E"/>
    <w:rsid w:val="00CB1D30"/>
    <w:rsid w:val="00CB2CAA"/>
    <w:rsid w:val="00CB2E3C"/>
    <w:rsid w:val="00CB327B"/>
    <w:rsid w:val="00CB4104"/>
    <w:rsid w:val="00CB42EE"/>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120"/>
    <w:rsid w:val="00CF2620"/>
    <w:rsid w:val="00CF2894"/>
    <w:rsid w:val="00CF29E3"/>
    <w:rsid w:val="00CF5F12"/>
    <w:rsid w:val="00CF7952"/>
    <w:rsid w:val="00D00D15"/>
    <w:rsid w:val="00D00D7B"/>
    <w:rsid w:val="00D01657"/>
    <w:rsid w:val="00D016B1"/>
    <w:rsid w:val="00D016C1"/>
    <w:rsid w:val="00D023CA"/>
    <w:rsid w:val="00D02B4E"/>
    <w:rsid w:val="00D03F83"/>
    <w:rsid w:val="00D04054"/>
    <w:rsid w:val="00D0438A"/>
    <w:rsid w:val="00D05205"/>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7C4"/>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7C82"/>
    <w:rsid w:val="00D37CA9"/>
    <w:rsid w:val="00D37CF9"/>
    <w:rsid w:val="00D4106D"/>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7916"/>
    <w:rsid w:val="00D67E7D"/>
    <w:rsid w:val="00D7092F"/>
    <w:rsid w:val="00D70ABA"/>
    <w:rsid w:val="00D710F6"/>
    <w:rsid w:val="00D72AAA"/>
    <w:rsid w:val="00D73E13"/>
    <w:rsid w:val="00D7559F"/>
    <w:rsid w:val="00D755D9"/>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760D"/>
    <w:rsid w:val="00DC789A"/>
    <w:rsid w:val="00DC7ACE"/>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42D"/>
    <w:rsid w:val="00DF5993"/>
    <w:rsid w:val="00DF59CE"/>
    <w:rsid w:val="00DF66EA"/>
    <w:rsid w:val="00DF6728"/>
    <w:rsid w:val="00E00793"/>
    <w:rsid w:val="00E009B9"/>
    <w:rsid w:val="00E012DB"/>
    <w:rsid w:val="00E01973"/>
    <w:rsid w:val="00E01B3B"/>
    <w:rsid w:val="00E03EF2"/>
    <w:rsid w:val="00E04B1E"/>
    <w:rsid w:val="00E04BE0"/>
    <w:rsid w:val="00E04E2F"/>
    <w:rsid w:val="00E05483"/>
    <w:rsid w:val="00E05DF4"/>
    <w:rsid w:val="00E06EBA"/>
    <w:rsid w:val="00E07B28"/>
    <w:rsid w:val="00E10A28"/>
    <w:rsid w:val="00E13125"/>
    <w:rsid w:val="00E14017"/>
    <w:rsid w:val="00E143A8"/>
    <w:rsid w:val="00E146B0"/>
    <w:rsid w:val="00E14A89"/>
    <w:rsid w:val="00E14BD5"/>
    <w:rsid w:val="00E1536C"/>
    <w:rsid w:val="00E166A1"/>
    <w:rsid w:val="00E16C70"/>
    <w:rsid w:val="00E16F29"/>
    <w:rsid w:val="00E202C1"/>
    <w:rsid w:val="00E20661"/>
    <w:rsid w:val="00E223A1"/>
    <w:rsid w:val="00E223D8"/>
    <w:rsid w:val="00E22847"/>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71A"/>
    <w:rsid w:val="00E45839"/>
    <w:rsid w:val="00E45D4D"/>
    <w:rsid w:val="00E468D4"/>
    <w:rsid w:val="00E46917"/>
    <w:rsid w:val="00E46C0D"/>
    <w:rsid w:val="00E47171"/>
    <w:rsid w:val="00E473FB"/>
    <w:rsid w:val="00E50BA3"/>
    <w:rsid w:val="00E51C5F"/>
    <w:rsid w:val="00E52A00"/>
    <w:rsid w:val="00E52E3E"/>
    <w:rsid w:val="00E5319B"/>
    <w:rsid w:val="00E53515"/>
    <w:rsid w:val="00E53871"/>
    <w:rsid w:val="00E53D8A"/>
    <w:rsid w:val="00E544F5"/>
    <w:rsid w:val="00E563FC"/>
    <w:rsid w:val="00E60F0B"/>
    <w:rsid w:val="00E6157B"/>
    <w:rsid w:val="00E6256C"/>
    <w:rsid w:val="00E6280D"/>
    <w:rsid w:val="00E634F1"/>
    <w:rsid w:val="00E63DFD"/>
    <w:rsid w:val="00E6455A"/>
    <w:rsid w:val="00E65DEF"/>
    <w:rsid w:val="00E66CB8"/>
    <w:rsid w:val="00E67061"/>
    <w:rsid w:val="00E674DD"/>
    <w:rsid w:val="00E674F5"/>
    <w:rsid w:val="00E675C6"/>
    <w:rsid w:val="00E67FD0"/>
    <w:rsid w:val="00E703B5"/>
    <w:rsid w:val="00E7246C"/>
    <w:rsid w:val="00E73DF8"/>
    <w:rsid w:val="00E7441E"/>
    <w:rsid w:val="00E748CE"/>
    <w:rsid w:val="00E748D5"/>
    <w:rsid w:val="00E7495E"/>
    <w:rsid w:val="00E75F93"/>
    <w:rsid w:val="00E76157"/>
    <w:rsid w:val="00E7623A"/>
    <w:rsid w:val="00E7627D"/>
    <w:rsid w:val="00E77C25"/>
    <w:rsid w:val="00E81731"/>
    <w:rsid w:val="00E82231"/>
    <w:rsid w:val="00E82AE8"/>
    <w:rsid w:val="00E8318F"/>
    <w:rsid w:val="00E8336D"/>
    <w:rsid w:val="00E8495A"/>
    <w:rsid w:val="00E854D2"/>
    <w:rsid w:val="00E865D3"/>
    <w:rsid w:val="00E86935"/>
    <w:rsid w:val="00E86947"/>
    <w:rsid w:val="00E906EE"/>
    <w:rsid w:val="00E90918"/>
    <w:rsid w:val="00E91064"/>
    <w:rsid w:val="00E92456"/>
    <w:rsid w:val="00E92B3C"/>
    <w:rsid w:val="00E9312E"/>
    <w:rsid w:val="00E931DC"/>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4B10"/>
    <w:rsid w:val="00EB56D4"/>
    <w:rsid w:val="00EB5D45"/>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3130"/>
    <w:rsid w:val="00EE4189"/>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7A"/>
    <w:rsid w:val="00F062AD"/>
    <w:rsid w:val="00F069B1"/>
    <w:rsid w:val="00F07FC9"/>
    <w:rsid w:val="00F10095"/>
    <w:rsid w:val="00F1102A"/>
    <w:rsid w:val="00F11AF3"/>
    <w:rsid w:val="00F13ABA"/>
    <w:rsid w:val="00F14816"/>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6B9B"/>
    <w:rsid w:val="00F373CE"/>
    <w:rsid w:val="00F37513"/>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729"/>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D7ED7"/>
    <w:rsid w:val="00FE0322"/>
    <w:rsid w:val="00FE0A46"/>
    <w:rsid w:val="00FE0D07"/>
    <w:rsid w:val="00FE1426"/>
    <w:rsid w:val="00FE1690"/>
    <w:rsid w:val="00FE1A39"/>
    <w:rsid w:val="00FE39CA"/>
    <w:rsid w:val="00FE3DA5"/>
    <w:rsid w:val="00FE42D0"/>
    <w:rsid w:val="00FE47A1"/>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cp:revision>
  <dcterms:created xsi:type="dcterms:W3CDTF">2023-02-23T09:16:00Z</dcterms:created>
  <dcterms:modified xsi:type="dcterms:W3CDTF">2023-02-23T10:38:00Z</dcterms:modified>
</cp:coreProperties>
</file>